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64E7" w14:textId="77777777" w:rsidR="00F07F6C" w:rsidRPr="00355800" w:rsidRDefault="00F07F6C" w:rsidP="00BE2CA2">
      <w:pPr>
        <w:pStyle w:val="KAS-P-H4"/>
        <w:rPr>
          <w:color w:val="004682" w:themeColor="accent1"/>
          <w:sz w:val="28"/>
          <w:szCs w:val="28"/>
        </w:rPr>
      </w:pPr>
      <w:r w:rsidRPr="00355800">
        <w:rPr>
          <w:color w:val="004682" w:themeColor="accent1"/>
          <w:sz w:val="28"/>
          <w:szCs w:val="28"/>
        </w:rPr>
        <w:t>Fit für den Gemeinderat! Reden und Überzeugen</w:t>
      </w:r>
    </w:p>
    <w:p w14:paraId="3284B881" w14:textId="6B9699A1" w:rsidR="00812BCF" w:rsidRPr="00355800" w:rsidRDefault="00F07F6C" w:rsidP="00BE2CA2">
      <w:pPr>
        <w:pStyle w:val="KAS-P-H4"/>
        <w:rPr>
          <w:color w:val="004682" w:themeColor="accent1"/>
          <w:sz w:val="28"/>
          <w:szCs w:val="28"/>
        </w:rPr>
      </w:pPr>
      <w:r w:rsidRPr="00355800">
        <w:rPr>
          <w:color w:val="004682" w:themeColor="accent1"/>
          <w:sz w:val="28"/>
          <w:szCs w:val="28"/>
        </w:rPr>
        <w:t>Rhetorikgrundkurs</w:t>
      </w:r>
    </w:p>
    <w:p w14:paraId="5D65D707" w14:textId="4F181925" w:rsidR="00BE2CA2" w:rsidRDefault="00042024" w:rsidP="00BE2CA2">
      <w:pPr>
        <w:pStyle w:val="KAS-P-H4"/>
      </w:pPr>
      <w:r>
        <w:t xml:space="preserve">Freitag, </w:t>
      </w:r>
      <w:r w:rsidR="00F07F6C">
        <w:t>1. März</w:t>
      </w:r>
      <w:r w:rsidR="00E30C8D">
        <w:t xml:space="preserve"> bis </w:t>
      </w:r>
      <w:r>
        <w:t xml:space="preserve">Sonntag, </w:t>
      </w:r>
      <w:r w:rsidR="00F07F6C">
        <w:t>3</w:t>
      </w:r>
      <w:r w:rsidR="00E30C8D">
        <w:t>. M</w:t>
      </w:r>
      <w:r w:rsidR="008B32A7">
        <w:t>ärz</w:t>
      </w:r>
      <w:r w:rsidR="00E30C8D">
        <w:t xml:space="preserve"> 202</w:t>
      </w:r>
      <w:r w:rsidR="00F07F6C">
        <w:t>4</w:t>
      </w:r>
      <w:r w:rsidR="00A73DE2">
        <w:t xml:space="preserve">   </w:t>
      </w:r>
      <w:r w:rsidR="00A73DE2">
        <w:tab/>
      </w:r>
      <w:r w:rsidR="00A73DE2">
        <w:tab/>
      </w:r>
      <w:r w:rsidR="00A73DE2">
        <w:tab/>
        <w:t xml:space="preserve">ENTWURF </w:t>
      </w:r>
      <w:r w:rsidR="00770015">
        <w:t>11</w:t>
      </w:r>
      <w:r w:rsidR="00A73DE2">
        <w:t>.1.24</w:t>
      </w:r>
    </w:p>
    <w:p w14:paraId="26F7177D" w14:textId="77777777" w:rsidR="00BE2CA2" w:rsidRDefault="00BE2CA2" w:rsidP="00BE2CA2">
      <w:pPr>
        <w:pStyle w:val="KAS-P-H4"/>
      </w:pPr>
      <w:r>
        <w:t>Münstertal | Kloster St. Trudpert</w:t>
      </w:r>
    </w:p>
    <w:p w14:paraId="704CD81F" w14:textId="36242E54" w:rsidR="00BE2CA2" w:rsidRDefault="00E30C8D" w:rsidP="00BE2CA2">
      <w:pPr>
        <w:pStyle w:val="KAS-P-H4"/>
      </w:pPr>
      <w:r>
        <w:t>VA-Nr.: B79-2</w:t>
      </w:r>
      <w:r w:rsidR="00F07F6C">
        <w:t>4</w:t>
      </w:r>
      <w:r>
        <w:t>03</w:t>
      </w:r>
      <w:r w:rsidR="00F07F6C">
        <w:t>01</w:t>
      </w:r>
      <w:r>
        <w:t>-1</w:t>
      </w:r>
    </w:p>
    <w:p w14:paraId="4F0C0290" w14:textId="77777777" w:rsidR="00BE2CA2" w:rsidRDefault="00BE2CA2" w:rsidP="00BE2CA2">
      <w:pPr>
        <w:pStyle w:val="KAS-P-Linie1Seite"/>
      </w:pPr>
      <w:r>
        <mc:AlternateContent>
          <mc:Choice Requires="wps">
            <w:drawing>
              <wp:inline distT="0" distB="0" distL="0" distR="0" wp14:anchorId="507EF00E" wp14:editId="30CC306A">
                <wp:extent cx="4809490" cy="635"/>
                <wp:effectExtent l="19050" t="19050" r="19685" b="18415"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A79714" id="Gerader Verbinde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" strokecolor="#00b9be [3205]" strokeweight="1.75pt">
                <w10:anchorlock/>
              </v:line>
            </w:pict>
          </mc:Fallback>
        </mc:AlternateContent>
      </w:r>
    </w:p>
    <w:p w14:paraId="1ACB3E55" w14:textId="6E68A4D7" w:rsidR="00BE2CA2" w:rsidRDefault="00E30C8D" w:rsidP="00BE2CA2">
      <w:pPr>
        <w:pStyle w:val="KAS-P-H3"/>
        <w:spacing w:after="360"/>
      </w:pPr>
      <w:r>
        <w:t xml:space="preserve">Freitag, </w:t>
      </w:r>
      <w:r w:rsidR="00F07F6C">
        <w:t>1</w:t>
      </w:r>
      <w:r>
        <w:t>. März 202</w:t>
      </w:r>
      <w:r w:rsidR="00F07F6C">
        <w:t>4</w:t>
      </w:r>
      <w:r w:rsidR="000C666B">
        <w:t xml:space="preserve">   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BE2CA2" w14:paraId="481E99B7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02230B90" w14:textId="3018AA36" w:rsidR="00BE2CA2" w:rsidRPr="006068EF" w:rsidRDefault="00BE2CA2" w:rsidP="0086138F">
            <w:pPr>
              <w:pStyle w:val="KAS-P-Flietext"/>
            </w:pPr>
            <w:r w:rsidRPr="006068EF">
              <w:t>bis 1</w:t>
            </w:r>
            <w:r w:rsidR="0086138F">
              <w:t>5</w:t>
            </w:r>
            <w:r w:rsidRPr="006068EF">
              <w:t>.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57F4E22" w14:textId="77777777" w:rsidR="00BE2CA2" w:rsidRPr="006068EF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4FE53862" w14:textId="77777777" w:rsidR="00BE2CA2" w:rsidRPr="006068EF" w:rsidRDefault="00BE2CA2" w:rsidP="006F67AF">
            <w:pPr>
              <w:pStyle w:val="KAS-P-Tabelle-Thema"/>
            </w:pPr>
            <w:r w:rsidRPr="006068EF">
              <w:t>Anreise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7B0E3C4" w14:textId="77777777" w:rsidR="00BE2CA2" w:rsidRDefault="00BE2CA2" w:rsidP="006F67AF">
            <w:pPr>
              <w:pStyle w:val="KAS-P-Flietext"/>
            </w:pPr>
          </w:p>
        </w:tc>
      </w:tr>
      <w:tr w:rsidR="00BE2CA2" w14:paraId="134F221E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8FBCE35" w14:textId="75490BD9" w:rsidR="00BE2CA2" w:rsidRPr="006068EF" w:rsidRDefault="00BE2CA2" w:rsidP="00812BCF">
            <w:pPr>
              <w:pStyle w:val="KAS-P-Flietext"/>
            </w:pPr>
            <w:r>
              <w:t>1</w:t>
            </w:r>
            <w:r w:rsidR="0086138F">
              <w:t>5</w:t>
            </w:r>
            <w:r w:rsidRPr="006068EF">
              <w:t xml:space="preserve">.00 </w:t>
            </w:r>
            <w:r>
              <w:t>Uhr – 15.</w:t>
            </w:r>
            <w:r w:rsidR="00812BCF">
              <w:t>30</w:t>
            </w:r>
            <w:r w:rsidRPr="006068EF">
              <w:t xml:space="preserve">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F22A118" w14:textId="77777777" w:rsidR="00BE2CA2" w:rsidRPr="006068EF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E8AE763" w14:textId="7F90B623" w:rsidR="00BE2CA2" w:rsidRPr="006068EF" w:rsidRDefault="00BE2CA2" w:rsidP="006F67AF">
            <w:pPr>
              <w:pStyle w:val="KAS-P-Tabelle-Thema"/>
            </w:pPr>
            <w:r w:rsidRPr="006068EF">
              <w:t xml:space="preserve">Begrüßungskaffee, Kennenlernen und Einführung </w:t>
            </w:r>
          </w:p>
          <w:p w14:paraId="31DBC0B8" w14:textId="0014C741" w:rsidR="00BE2CA2" w:rsidRDefault="00F07F6C" w:rsidP="006F67AF">
            <w:pPr>
              <w:pStyle w:val="KAS-P-Tabelle-Thema"/>
            </w:pPr>
            <w:r>
              <w:rPr>
                <w:color w:val="00B9BE" w:themeColor="accent2"/>
              </w:rPr>
              <w:t>N.N.</w:t>
            </w:r>
          </w:p>
          <w:p w14:paraId="567D2125" w14:textId="77777777" w:rsidR="00BE2CA2" w:rsidRPr="006068EF" w:rsidRDefault="00BE2CA2" w:rsidP="006F67AF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Nebenamtlicher</w:t>
            </w:r>
            <w:r w:rsidRPr="006068EF">
              <w:rPr>
                <w:b w:val="0"/>
              </w:rPr>
              <w:t xml:space="preserve"> Mitarbeiter der Konrad-Adenauer-Stiftung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96D5B2A" w14:textId="77777777" w:rsidR="00BE2CA2" w:rsidRDefault="00BE2CA2" w:rsidP="006F67AF">
            <w:pPr>
              <w:pStyle w:val="KAS-P-Flietext"/>
            </w:pPr>
          </w:p>
        </w:tc>
      </w:tr>
      <w:tr w:rsidR="00BE2CA2" w14:paraId="0FF60474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5DDC93CA" w14:textId="5F18BB65" w:rsidR="00BE2CA2" w:rsidRPr="006068EF" w:rsidRDefault="00BE2CA2" w:rsidP="00812BCF">
            <w:pPr>
              <w:pStyle w:val="KAS-P-Flietext"/>
            </w:pPr>
            <w:r w:rsidRPr="006068EF">
              <w:t>1</w:t>
            </w:r>
            <w:r>
              <w:t>5</w:t>
            </w:r>
            <w:r w:rsidRPr="006068EF">
              <w:t>.</w:t>
            </w:r>
            <w:r w:rsidR="00812BCF">
              <w:t>30</w:t>
            </w:r>
            <w:r w:rsidRPr="006068EF">
              <w:t xml:space="preserve"> Uhr – 1</w:t>
            </w:r>
            <w:r w:rsidR="00812BCF">
              <w:t>7</w:t>
            </w:r>
            <w:r w:rsidRPr="006068EF">
              <w:t>.</w:t>
            </w:r>
            <w:r w:rsidR="008B2B40">
              <w:t>3</w:t>
            </w:r>
            <w:r w:rsidRPr="006068EF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21EA3BE" w14:textId="77777777" w:rsidR="00BE2CA2" w:rsidRPr="00615DB3" w:rsidRDefault="00BE2CA2" w:rsidP="006F67AF">
            <w:pPr>
              <w:pStyle w:val="KAS-P-Flietext"/>
              <w:rPr>
                <w:b/>
              </w:rPr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0AB3D31B" w14:textId="6E7193C1" w:rsidR="002F344E" w:rsidRDefault="00A30B1A" w:rsidP="00A30B1A">
            <w:pPr>
              <w:pStyle w:val="KAS-P-Tabelle-Thema"/>
            </w:pPr>
            <w:r>
              <w:t>Kleines Einmaleins der Rhetorik für Politik und Ehrenamt</w:t>
            </w:r>
          </w:p>
          <w:p w14:paraId="1DDC0EF1" w14:textId="77777777" w:rsidR="00770015" w:rsidRDefault="00770015" w:rsidP="00770015">
            <w:pPr>
              <w:pStyle w:val="KAS-P-TabelleBezeichnung"/>
              <w:rPr>
                <w:color w:val="004682" w:themeColor="accent1"/>
              </w:rPr>
            </w:pPr>
            <w:r w:rsidRPr="000A6C97">
              <w:rPr>
                <w:color w:val="004682" w:themeColor="accent1"/>
              </w:rPr>
              <w:t>Erfolgsfaktoren der monologischen Kommunikation in Politik und Ehrenamt</w:t>
            </w:r>
          </w:p>
          <w:p w14:paraId="1E3601EE" w14:textId="77777777" w:rsidR="00770015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>
              <w:rPr>
                <w:color w:val="004682" w:themeColor="accent1"/>
              </w:rPr>
              <w:t>Rhetorik Definition, Modelle</w:t>
            </w:r>
          </w:p>
          <w:p w14:paraId="18F4BACA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Stegreifübungen mit späterem Feedback</w:t>
            </w:r>
          </w:p>
          <w:p w14:paraId="7FAE9B1D" w14:textId="77777777" w:rsidR="00770015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Das rhetorische Instrumentarium</w:t>
            </w:r>
          </w:p>
          <w:p w14:paraId="6881AF87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>
              <w:rPr>
                <w:color w:val="004682" w:themeColor="accent1"/>
              </w:rPr>
              <w:t>Erfahrungsaustausch</w:t>
            </w:r>
          </w:p>
          <w:p w14:paraId="5237C1F5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Gestaltungsmittel der Rhetorik</w:t>
            </w:r>
          </w:p>
          <w:p w14:paraId="4018ADC5" w14:textId="77777777" w:rsidR="00770015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Haltung, Mimik, Gestik, …</w:t>
            </w:r>
          </w:p>
          <w:p w14:paraId="4A10D29A" w14:textId="141AAAD2" w:rsidR="00BE2CA2" w:rsidRPr="00F34BAD" w:rsidRDefault="00F07F6C" w:rsidP="006F67AF">
            <w:pPr>
              <w:pStyle w:val="KAS-P-Tabelle-Thema"/>
              <w:rPr>
                <w:color w:val="00B9BE" w:themeColor="accent2"/>
              </w:rPr>
            </w:pPr>
            <w:r w:rsidRPr="00F07F6C">
              <w:rPr>
                <w:color w:val="00B9BE" w:themeColor="accent2"/>
              </w:rPr>
              <w:t>Dipl.-Phys. Christoph Dahms</w:t>
            </w:r>
          </w:p>
          <w:p w14:paraId="026C49C5" w14:textId="3E7F949C" w:rsidR="00BE2CA2" w:rsidRPr="00615DB3" w:rsidRDefault="008116DB" w:rsidP="009D05E9">
            <w:pPr>
              <w:pStyle w:val="KAS-P-TabelleInstitution"/>
            </w:pPr>
            <w:r>
              <w:t xml:space="preserve">Rhetoriktrainer, </w:t>
            </w:r>
            <w:r w:rsidR="00F07F6C" w:rsidRPr="00F07F6C">
              <w:t>Dahms Privatinstitut</w:t>
            </w:r>
            <w:r w:rsidR="00A30B1A">
              <w:t>, Wermelskirchen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F56CCA8" w14:textId="77777777" w:rsidR="00BE2CA2" w:rsidRDefault="00BE2CA2" w:rsidP="006F67AF">
            <w:pPr>
              <w:pStyle w:val="KAS-P-Flietext"/>
            </w:pPr>
          </w:p>
        </w:tc>
      </w:tr>
      <w:tr w:rsidR="008B2B40" w14:paraId="4DFA1CC1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C7305E8" w14:textId="74F4B409" w:rsidR="008B2B40" w:rsidRPr="006068EF" w:rsidRDefault="008B2B40" w:rsidP="008B2B40">
            <w:pPr>
              <w:pStyle w:val="KAS-P-Flietext"/>
            </w:pPr>
            <w:r>
              <w:t>17.30 Uhr – 18.3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3B6684E" w14:textId="77777777" w:rsidR="008B2B40" w:rsidRPr="00615DB3" w:rsidRDefault="008B2B40" w:rsidP="008B2B40">
            <w:pPr>
              <w:pStyle w:val="KAS-P-Flietext"/>
              <w:rPr>
                <w:b/>
              </w:rPr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6BAE1D5" w14:textId="77777777" w:rsidR="008B2B40" w:rsidRDefault="008B2B40" w:rsidP="008B2B40">
            <w:pPr>
              <w:pStyle w:val="KAS-P-Tabelle-Thema"/>
            </w:pPr>
            <w:r>
              <w:t xml:space="preserve">Abendessen </w:t>
            </w:r>
          </w:p>
          <w:p w14:paraId="07CC35B5" w14:textId="77777777" w:rsidR="008B2B40" w:rsidRDefault="008B2B40" w:rsidP="008B2B40">
            <w:pPr>
              <w:pStyle w:val="KAS-P-Tabelle-Thema"/>
            </w:pP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0350B2A" w14:textId="77777777" w:rsidR="008B2B40" w:rsidRDefault="008B2B40" w:rsidP="008B2B40">
            <w:pPr>
              <w:pStyle w:val="KAS-P-Flietext"/>
            </w:pPr>
          </w:p>
        </w:tc>
      </w:tr>
      <w:tr w:rsidR="00BE2CA2" w14:paraId="2F5EBDFF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6C15A231" w14:textId="1F21975C" w:rsidR="00BE2CA2" w:rsidRDefault="00812BCF" w:rsidP="00812BCF">
            <w:pPr>
              <w:pStyle w:val="KAS-P-Flietext"/>
            </w:pPr>
            <w:r>
              <w:t>1</w:t>
            </w:r>
            <w:r w:rsidR="008B2B40">
              <w:t>8</w:t>
            </w:r>
            <w:r w:rsidR="009D05E9">
              <w:t>.</w:t>
            </w:r>
            <w:r w:rsidR="008B2B40">
              <w:t>3</w:t>
            </w:r>
            <w:r w:rsidR="009D05E9">
              <w:t xml:space="preserve">0 Uhr – </w:t>
            </w:r>
            <w:r w:rsidR="008B2B40">
              <w:t>20.00</w:t>
            </w:r>
            <w:r w:rsidR="009D05E9">
              <w:t xml:space="preserve">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4FC19A8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0748C701" w14:textId="2D6043E9" w:rsidR="002318FE" w:rsidRDefault="00770015" w:rsidP="002318FE">
            <w:pPr>
              <w:pStyle w:val="KAS-P-TabelleInstitution"/>
            </w:pPr>
            <w:r w:rsidRPr="002318FE">
              <w:rPr>
                <w:b/>
                <w:bCs/>
              </w:rPr>
              <w:t xml:space="preserve">Auswertung </w:t>
            </w:r>
            <w:r>
              <w:rPr>
                <w:b/>
                <w:bCs/>
              </w:rPr>
              <w:t xml:space="preserve">der </w:t>
            </w:r>
            <w:r w:rsidR="002318FE" w:rsidRPr="002318FE">
              <w:rPr>
                <w:b/>
                <w:bCs/>
              </w:rPr>
              <w:t>Stegreifübungen: Kontroverse Themen in politischen Gremien rhetorisch versiert vortragen</w:t>
            </w:r>
            <w:r w:rsidR="002318FE">
              <w:rPr>
                <w:b/>
              </w:rPr>
              <w:t xml:space="preserve"> </w:t>
            </w:r>
          </w:p>
          <w:p w14:paraId="5522DDEF" w14:textId="6F9A5EC4" w:rsidR="00BE2CA2" w:rsidRPr="005175B7" w:rsidRDefault="00F07F6C" w:rsidP="0008205F">
            <w:pPr>
              <w:pStyle w:val="KAS-P-Tabelle-Thema"/>
              <w:rPr>
                <w:color w:val="00B9BE" w:themeColor="accent2"/>
              </w:rPr>
            </w:pPr>
            <w:r w:rsidRPr="00F07F6C">
              <w:rPr>
                <w:color w:val="00B9BE" w:themeColor="accent2"/>
              </w:rPr>
              <w:t>Christoph Dahms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5A8FF81" w14:textId="77777777" w:rsidR="00BE2CA2" w:rsidRDefault="00BE2CA2" w:rsidP="006F67AF">
            <w:pPr>
              <w:pStyle w:val="KAS-P-Flietext"/>
            </w:pPr>
          </w:p>
        </w:tc>
      </w:tr>
      <w:tr w:rsidR="00BE2CA2" w14:paraId="356D8C41" w14:textId="77777777" w:rsidTr="008B2B40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0ABBA13" w14:textId="315C9721" w:rsidR="00BE2CA2" w:rsidRDefault="00BE2CA2" w:rsidP="00812BCF">
            <w:pPr>
              <w:pStyle w:val="KAS-P-Flietext"/>
            </w:pP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70E4DF5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AD18ECA" w14:textId="37F606F6" w:rsidR="00BE2CA2" w:rsidRDefault="00BE2CA2" w:rsidP="00EA0AC4">
            <w:pPr>
              <w:pStyle w:val="KAS-P-TabelleInstitution"/>
              <w:rPr>
                <w:b/>
              </w:rPr>
            </w:pP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45FAC9C" w14:textId="77777777" w:rsidR="00BE2CA2" w:rsidRDefault="00BE2CA2" w:rsidP="006F67AF">
            <w:pPr>
              <w:pStyle w:val="KAS-P-Flietext"/>
            </w:pPr>
          </w:p>
        </w:tc>
      </w:tr>
    </w:tbl>
    <w:p w14:paraId="4DB0BE95" w14:textId="52B2780E" w:rsidR="00BE2CA2" w:rsidRDefault="00BE2CA2" w:rsidP="00BE2CA2">
      <w:pPr>
        <w:pStyle w:val="KAS-P-H3"/>
        <w:spacing w:before="120" w:after="360"/>
      </w:pPr>
      <w:r>
        <w:t xml:space="preserve">Samstag, </w:t>
      </w:r>
      <w:r w:rsidR="009D05E9">
        <w:t>2. März</w:t>
      </w:r>
      <w:r w:rsidR="00E30C8D">
        <w:t xml:space="preserve"> 202</w:t>
      </w:r>
      <w:r w:rsidR="00F07F6C">
        <w:t>4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BE2CA2" w14:paraId="307423C4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108C47FA" w14:textId="77777777" w:rsidR="00BE2CA2" w:rsidRDefault="00BE2CA2" w:rsidP="006F67AF">
            <w:pPr>
              <w:pStyle w:val="KAS-P-Flietext"/>
            </w:pPr>
            <w:r>
              <w:t>08.00 Uhr – 09.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0B2003C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77BFE366" w14:textId="6833E69B" w:rsidR="00BE2CA2" w:rsidRDefault="00BE2CA2" w:rsidP="006F67AF">
            <w:pPr>
              <w:pStyle w:val="KAS-P-Tabelle-Thema"/>
            </w:pPr>
            <w:r>
              <w:t>Frühstück</w:t>
            </w:r>
            <w:r w:rsidR="000C666B">
              <w:t xml:space="preserve"> 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783A596" w14:textId="77777777" w:rsidR="00BE2CA2" w:rsidRDefault="00BE2CA2" w:rsidP="006F67AF">
            <w:pPr>
              <w:pStyle w:val="KAS-P-Flietext"/>
            </w:pPr>
          </w:p>
        </w:tc>
      </w:tr>
      <w:tr w:rsidR="00BE2CA2" w:rsidRPr="00BC0942" w14:paraId="0C01E481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28CD97C" w14:textId="11E434F9" w:rsidR="00BE2CA2" w:rsidRDefault="00FF2E29" w:rsidP="009D05E9">
            <w:pPr>
              <w:pStyle w:val="KAS-P-Flietext"/>
            </w:pPr>
            <w:r>
              <w:t>09.</w:t>
            </w:r>
            <w:r w:rsidR="009D05E9">
              <w:t>00</w:t>
            </w:r>
            <w:r w:rsidR="00BE2CA2">
              <w:t xml:space="preserve"> Uhr – </w:t>
            </w:r>
            <w:r w:rsidR="009D05E9">
              <w:t>10</w:t>
            </w:r>
            <w:r w:rsidR="00B74382">
              <w:t>.</w:t>
            </w:r>
            <w:r w:rsidR="009D05E9">
              <w:t>30</w:t>
            </w:r>
            <w:r w:rsidR="00BE2CA2">
              <w:t xml:space="preserve">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0806E99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2AF2A95" w14:textId="77777777" w:rsidR="002318FE" w:rsidRDefault="002318FE" w:rsidP="002318FE">
            <w:pPr>
              <w:pStyle w:val="KAS-P-TabelleInstitution"/>
              <w:rPr>
                <w:b/>
              </w:rPr>
            </w:pPr>
            <w:r>
              <w:rPr>
                <w:b/>
              </w:rPr>
              <w:t>Werkzeuge der Rhetorik</w:t>
            </w:r>
          </w:p>
          <w:p w14:paraId="25017584" w14:textId="77777777" w:rsidR="002318FE" w:rsidRDefault="002318FE" w:rsidP="002318FE">
            <w:pPr>
              <w:pStyle w:val="KAS-P-TabelleBezeichnung"/>
              <w:rPr>
                <w:color w:val="004682" w:themeColor="accent1"/>
              </w:rPr>
            </w:pPr>
            <w:r>
              <w:rPr>
                <w:color w:val="004682" w:themeColor="accent1"/>
              </w:rPr>
              <w:t>Der überzeugende Auftritt in Ehrenamt und Politik</w:t>
            </w:r>
          </w:p>
          <w:p w14:paraId="02067D7A" w14:textId="0C255A74" w:rsidR="005175B7" w:rsidRDefault="002318FE" w:rsidP="002318FE">
            <w:pPr>
              <w:pStyle w:val="KAS-P-Tabelle-Thema"/>
            </w:pPr>
            <w:r>
              <w:t xml:space="preserve">Politische Ziele erfolgreich durchsetzen </w:t>
            </w:r>
          </w:p>
          <w:p w14:paraId="0D6E6C8E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lastRenderedPageBreak/>
              <w:t>Die überzeugende Argumentation</w:t>
            </w:r>
          </w:p>
          <w:p w14:paraId="60474945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Kurzstatements wirkungsvoll aufbauen und präsentieren</w:t>
            </w:r>
          </w:p>
          <w:p w14:paraId="29D2BE90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Meinungen in Diskussionen äußern</w:t>
            </w:r>
          </w:p>
          <w:p w14:paraId="14E5580E" w14:textId="77777777" w:rsidR="00770015" w:rsidRPr="0077524B" w:rsidRDefault="00770015" w:rsidP="00770015">
            <w:pPr>
              <w:pStyle w:val="KAS-P-TabelleBezeichnung"/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Spontanes Reden will gelernt sein</w:t>
            </w:r>
          </w:p>
          <w:p w14:paraId="3D6FDE56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Stegreifübungen</w:t>
            </w:r>
          </w:p>
          <w:p w14:paraId="07B16D80" w14:textId="77777777" w:rsidR="00770015" w:rsidRPr="0077524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77524B">
              <w:rPr>
                <w:color w:val="004682" w:themeColor="accent1"/>
              </w:rPr>
              <w:t>Umgang mit Lampenfieber</w:t>
            </w:r>
          </w:p>
          <w:p w14:paraId="7A1FA37E" w14:textId="3C4A1DF8" w:rsidR="009D05E9" w:rsidRDefault="00F07F6C" w:rsidP="00F07F6C">
            <w:pPr>
              <w:pStyle w:val="KAS-P-TabelleBezeichnung"/>
            </w:pPr>
            <w:r w:rsidRPr="00F07F6C">
              <w:t>Christoph Dahms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AD016A8" w14:textId="77777777" w:rsidR="00BE2CA2" w:rsidRPr="00BC0942" w:rsidRDefault="00BE2CA2" w:rsidP="006F67AF">
            <w:pPr>
              <w:pStyle w:val="KAS-P-Flietext"/>
            </w:pPr>
          </w:p>
        </w:tc>
      </w:tr>
      <w:tr w:rsidR="00BE2CA2" w:rsidRPr="00BC0942" w14:paraId="38CF53DF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3FA7E88D" w14:textId="6AC677BD" w:rsidR="00BE2CA2" w:rsidRDefault="00BE2CA2" w:rsidP="009D05E9">
            <w:pPr>
              <w:pStyle w:val="KAS-P-Flietext"/>
            </w:pPr>
            <w:r>
              <w:t>10.</w:t>
            </w:r>
            <w:r w:rsidR="009D05E9">
              <w:t>30</w:t>
            </w:r>
            <w:r>
              <w:t xml:space="preserve"> Uhr – 12.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7915233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1A39E4F3" w14:textId="77777777" w:rsidR="00770015" w:rsidRPr="00F3204A" w:rsidRDefault="00770015" w:rsidP="00770015">
            <w:pPr>
              <w:pStyle w:val="KAS-P-TabelleBezeichnung"/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Die Meinungsrede: Wie baue ich einen Monolog?</w:t>
            </w:r>
          </w:p>
          <w:p w14:paraId="3A10FF64" w14:textId="77777777" w:rsidR="00770015" w:rsidRPr="00F3204A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Einstieg in eine Rede, Ausstieg aus einer Rede</w:t>
            </w:r>
          </w:p>
          <w:p w14:paraId="39227340" w14:textId="77777777" w:rsidR="00770015" w:rsidRPr="00F3204A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Regeln erfolgreicher Rhetorik</w:t>
            </w:r>
          </w:p>
          <w:p w14:paraId="79AC2282" w14:textId="77777777" w:rsidR="00770015" w:rsidRPr="00F3204A" w:rsidRDefault="00770015" w:rsidP="00770015">
            <w:pPr>
              <w:pStyle w:val="KAS-P-TabelleBezeichnung"/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 xml:space="preserve">Vorbereitung und Halten einer Kurzrede </w:t>
            </w:r>
            <w:r>
              <w:rPr>
                <w:color w:val="004682" w:themeColor="accent1"/>
              </w:rPr>
              <w:t>(</w:t>
            </w:r>
            <w:r w:rsidRPr="00F3204A">
              <w:rPr>
                <w:color w:val="004682" w:themeColor="accent1"/>
              </w:rPr>
              <w:t>Aufzeichnung</w:t>
            </w:r>
            <w:r>
              <w:rPr>
                <w:color w:val="004682" w:themeColor="accent1"/>
              </w:rPr>
              <w:t>)</w:t>
            </w:r>
          </w:p>
          <w:p w14:paraId="5BB4C146" w14:textId="77777777" w:rsidR="00770015" w:rsidRPr="00F3204A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Übungen zu Monologen aus der politischen und ehrenamtlichen Praxis der Teilnehmenden</w:t>
            </w:r>
          </w:p>
          <w:p w14:paraId="0D0B345D" w14:textId="2E75EB40" w:rsidR="00870E2E" w:rsidRPr="009D05E9" w:rsidRDefault="00807EC9" w:rsidP="005175B7">
            <w:pPr>
              <w:pStyle w:val="KAS-P-TabelleBezeichnung"/>
            </w:pPr>
            <w:r w:rsidRPr="00F07F6C">
              <w:t>Christoph Dahms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1E4925B" w14:textId="77777777" w:rsidR="00BE2CA2" w:rsidRPr="00BC0942" w:rsidRDefault="00BE2CA2" w:rsidP="006F67AF">
            <w:pPr>
              <w:pStyle w:val="KAS-P-Flietext"/>
            </w:pPr>
          </w:p>
        </w:tc>
      </w:tr>
      <w:tr w:rsidR="00BE2CA2" w14:paraId="4F62B2A3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4D16F4E" w14:textId="77777777" w:rsidR="00BE2CA2" w:rsidRDefault="00BE2CA2" w:rsidP="006F67AF">
            <w:pPr>
              <w:pStyle w:val="KAS-P-Flietext"/>
            </w:pPr>
            <w:r>
              <w:t>12.00 Uhr – 14.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1A7ACEB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8A1AC4E" w14:textId="4DC47E8B" w:rsidR="00095471" w:rsidRDefault="00812BCF" w:rsidP="006F67AF">
            <w:pPr>
              <w:pStyle w:val="KAS-P-Tabelle-Thema"/>
            </w:pPr>
            <w:r>
              <w:t>Mittagessen</w:t>
            </w:r>
            <w:r w:rsidR="008B2B40">
              <w:t xml:space="preserve"> und anschließend Pause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D5C0CC4" w14:textId="77777777" w:rsidR="00BE2CA2" w:rsidRDefault="00BE2CA2" w:rsidP="006F67AF">
            <w:pPr>
              <w:pStyle w:val="KAS-P-Flietext"/>
            </w:pPr>
          </w:p>
        </w:tc>
      </w:tr>
      <w:tr w:rsidR="00BE2CA2" w14:paraId="4294A256" w14:textId="77777777" w:rsidTr="005175B7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35870171" w14:textId="0A4379B8" w:rsidR="00BE2CA2" w:rsidRDefault="00EA0AC4" w:rsidP="00EA0AC4">
            <w:pPr>
              <w:pStyle w:val="KAS-P-Flietext"/>
            </w:pPr>
            <w:r>
              <w:t>14.00</w:t>
            </w:r>
            <w:r w:rsidR="00BE2CA2">
              <w:t xml:space="preserve"> Uhr – 1</w:t>
            </w:r>
            <w:r>
              <w:t>5</w:t>
            </w:r>
            <w:r w:rsidR="00BE2CA2">
              <w:t>.</w:t>
            </w:r>
            <w:r>
              <w:t>3</w:t>
            </w:r>
            <w:r w:rsidR="00BE2CA2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74F19AE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shd w:val="clear" w:color="auto" w:fill="auto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15996E94" w14:textId="77777777" w:rsidR="00770015" w:rsidRDefault="00770015" w:rsidP="00770015">
            <w:pPr>
              <w:pStyle w:val="KAS-P-TabelleInstitution"/>
              <w:rPr>
                <w:b/>
              </w:rPr>
            </w:pPr>
            <w:r>
              <w:rPr>
                <w:b/>
              </w:rPr>
              <w:t xml:space="preserve">Sachlich überzeugen statt moralisch überreden! </w:t>
            </w:r>
          </w:p>
          <w:p w14:paraId="3A33F07E" w14:textId="77777777" w:rsidR="00770015" w:rsidRDefault="00770015" w:rsidP="00770015">
            <w:pPr>
              <w:pStyle w:val="KAS-P-Tabelle-Thema"/>
            </w:pPr>
            <w:r>
              <w:t>Argumente anführen, Gegenargumente aufgreifen</w:t>
            </w:r>
          </w:p>
          <w:p w14:paraId="759DEB9C" w14:textId="77777777" w:rsidR="00770015" w:rsidRPr="00387977" w:rsidRDefault="00770015" w:rsidP="00770015">
            <w:pPr>
              <w:pStyle w:val="KAS-P-TabelleBezeichnung"/>
              <w:rPr>
                <w:color w:val="004682" w:themeColor="accent1"/>
              </w:rPr>
            </w:pPr>
            <w:r>
              <w:rPr>
                <w:color w:val="004682" w:themeColor="accent1"/>
              </w:rPr>
              <w:t>Rhetorische Fertigkeiten und Tipps für die politische Debatte</w:t>
            </w:r>
          </w:p>
          <w:p w14:paraId="4664B7B5" w14:textId="77777777" w:rsidR="00770015" w:rsidRPr="00A51BF1" w:rsidRDefault="00770015" w:rsidP="00770015">
            <w:pPr>
              <w:pStyle w:val="KAS-P-Tabelle-Thema"/>
              <w:rPr>
                <w:bCs/>
              </w:rPr>
            </w:pPr>
            <w:r w:rsidRPr="00A51BF1">
              <w:rPr>
                <w:bCs/>
              </w:rPr>
              <w:t xml:space="preserve">Übungen vor der Videokamera </w:t>
            </w:r>
          </w:p>
          <w:p w14:paraId="5647D8B1" w14:textId="1EAF0FA6" w:rsidR="00EA0AC4" w:rsidRPr="00807EC9" w:rsidRDefault="00807EC9" w:rsidP="00EA0AC4">
            <w:pPr>
              <w:pStyle w:val="KAS-P-TabelleInstitution"/>
              <w:rPr>
                <w:b/>
                <w:bCs/>
              </w:rPr>
            </w:pPr>
            <w:r w:rsidRPr="00807EC9">
              <w:rPr>
                <w:b/>
                <w:bCs/>
                <w:color w:val="00B9BE" w:themeColor="accent2"/>
              </w:rPr>
              <w:t>Christoph Dahms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D50DF56" w14:textId="77777777" w:rsidR="00BE2CA2" w:rsidRDefault="00BE2CA2" w:rsidP="006F67AF">
            <w:pPr>
              <w:pStyle w:val="KAS-P-Flietext"/>
            </w:pPr>
          </w:p>
        </w:tc>
      </w:tr>
      <w:tr w:rsidR="00BE2CA2" w14:paraId="5AD17296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5B248AA4" w14:textId="5863F619" w:rsidR="00BE2CA2" w:rsidRDefault="00EA0AC4" w:rsidP="00EA0AC4">
            <w:pPr>
              <w:pStyle w:val="KAS-P-Flietext"/>
            </w:pPr>
            <w:r>
              <w:t>15</w:t>
            </w:r>
            <w:r w:rsidR="00BE2CA2">
              <w:t>.</w:t>
            </w:r>
            <w:r>
              <w:t>3</w:t>
            </w:r>
            <w:r w:rsidR="00BE2CA2">
              <w:t>0 Uhr – 16.</w:t>
            </w:r>
            <w:r>
              <w:t>0</w:t>
            </w:r>
            <w:r w:rsidR="00BE2CA2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3E7A7C5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091C0384" w14:textId="77777777" w:rsidR="00BE2CA2" w:rsidRDefault="00BE2CA2" w:rsidP="006F67AF">
            <w:pPr>
              <w:pStyle w:val="KAS-P-Tabelle-Thema"/>
            </w:pPr>
            <w:r>
              <w:t>Kaffeepause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2BF955B" w14:textId="77777777" w:rsidR="00BE2CA2" w:rsidRDefault="00BE2CA2" w:rsidP="006F67AF">
            <w:pPr>
              <w:pStyle w:val="KAS-P-Flietext"/>
            </w:pPr>
          </w:p>
        </w:tc>
      </w:tr>
      <w:tr w:rsidR="00BE2CA2" w14:paraId="26504AEE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3025DCFA" w14:textId="7D7CEA4E" w:rsidR="00BE2CA2" w:rsidRDefault="00BE2CA2" w:rsidP="00EA0AC4">
            <w:pPr>
              <w:pStyle w:val="KAS-P-Flietext"/>
            </w:pPr>
            <w:r>
              <w:t>16.</w:t>
            </w:r>
            <w:r w:rsidR="00EA0AC4">
              <w:t>0</w:t>
            </w:r>
            <w:r>
              <w:t>0 Uhr – 1</w:t>
            </w:r>
            <w:r w:rsidR="00EA0AC4">
              <w:t>7</w:t>
            </w:r>
            <w:r>
              <w:t>.</w:t>
            </w:r>
            <w:r w:rsidR="00EA0AC4">
              <w:t>3</w:t>
            </w:r>
            <w:r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79B3FA8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64977E31" w14:textId="38D54F4C" w:rsidR="00BE2CA2" w:rsidRPr="00DD03F1" w:rsidRDefault="000262DD" w:rsidP="006F67AF">
            <w:pPr>
              <w:pStyle w:val="KAS-P-TabelleInstitution"/>
              <w:rPr>
                <w:b/>
              </w:rPr>
            </w:pPr>
            <w:r>
              <w:rPr>
                <w:b/>
              </w:rPr>
              <w:t>Auswertung der Übungen</w:t>
            </w:r>
          </w:p>
          <w:p w14:paraId="3F6EE440" w14:textId="5DF58ED2" w:rsidR="00BE2CA2" w:rsidRDefault="00807EC9" w:rsidP="006F67AF">
            <w:pPr>
              <w:pStyle w:val="KAS-P-Tabelle-Thema"/>
              <w:rPr>
                <w:color w:val="00B9BE" w:themeColor="accent2"/>
              </w:rPr>
            </w:pPr>
            <w:r w:rsidRPr="00F07F6C">
              <w:rPr>
                <w:color w:val="00B9BE" w:themeColor="accent2"/>
              </w:rPr>
              <w:t>Christoph Dahms</w:t>
            </w:r>
          </w:p>
          <w:p w14:paraId="463A7A6E" w14:textId="4C0E949A" w:rsidR="00EA0AC4" w:rsidRPr="00870E2E" w:rsidRDefault="00EA0AC4" w:rsidP="00EA0AC4">
            <w:pPr>
              <w:pStyle w:val="KAS-P-TabelleInstitution"/>
              <w:rPr>
                <w:color w:val="00B9BE" w:themeColor="accent2"/>
              </w:rPr>
            </w:pP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C77ADB8" w14:textId="77777777" w:rsidR="00BE2CA2" w:rsidRDefault="00BE2CA2" w:rsidP="006F67AF">
            <w:pPr>
              <w:pStyle w:val="KAS-P-Flietext"/>
            </w:pPr>
          </w:p>
        </w:tc>
      </w:tr>
      <w:tr w:rsidR="006F027D" w14:paraId="657C28B0" w14:textId="77777777" w:rsidTr="006F67AF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4B481C5" w14:textId="271456D2" w:rsidR="006F027D" w:rsidRDefault="006F027D" w:rsidP="00870E2E">
            <w:pPr>
              <w:pStyle w:val="KAS-P-Flietext"/>
            </w:pPr>
            <w:r>
              <w:t>17</w:t>
            </w:r>
            <w:r w:rsidR="00870E2E">
              <w:t>.</w:t>
            </w:r>
            <w:r>
              <w:t>30 Uhr – 18</w:t>
            </w:r>
            <w:r w:rsidR="00870E2E">
              <w:t>.</w:t>
            </w:r>
            <w:r>
              <w:t>3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BE312AC" w14:textId="77777777" w:rsidR="006F027D" w:rsidRDefault="006F027D" w:rsidP="006F027D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1501B7C" w14:textId="32110737" w:rsidR="006F027D" w:rsidRDefault="006F027D" w:rsidP="00EA0AC4">
            <w:pPr>
              <w:pStyle w:val="KAS-P-TabelleInstitution"/>
              <w:spacing w:after="120"/>
            </w:pPr>
            <w:r w:rsidRPr="006F027D">
              <w:rPr>
                <w:b/>
              </w:rPr>
              <w:t xml:space="preserve">Abendessen 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93B5D6F" w14:textId="77777777" w:rsidR="006F027D" w:rsidRDefault="006F027D" w:rsidP="006F027D">
            <w:pPr>
              <w:pStyle w:val="KAS-P-Flietext"/>
            </w:pPr>
          </w:p>
        </w:tc>
      </w:tr>
      <w:tr w:rsidR="00EA0AC4" w14:paraId="6537DF6E" w14:textId="77777777" w:rsidTr="00812BCF">
        <w:tc>
          <w:tcPr>
            <w:tcW w:w="2007" w:type="dxa"/>
            <w:shd w:val="clear" w:color="auto" w:fill="auto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2329C82" w14:textId="4B397B15" w:rsidR="00EA0AC4" w:rsidRDefault="00EA0AC4" w:rsidP="00870E2E">
            <w:pPr>
              <w:pStyle w:val="KAS-P-Flietext"/>
            </w:pPr>
            <w:r>
              <w:t>19.00 Uhr – 20.30 Uhr</w:t>
            </w:r>
          </w:p>
        </w:tc>
        <w:tc>
          <w:tcPr>
            <w:tcW w:w="424" w:type="dxa"/>
            <w:shd w:val="clear" w:color="auto" w:fill="auto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AAB118D" w14:textId="77777777" w:rsidR="00EA0AC4" w:rsidRDefault="00EA0AC4" w:rsidP="006F027D">
            <w:pPr>
              <w:pStyle w:val="KAS-P-Flietext"/>
            </w:pPr>
          </w:p>
        </w:tc>
        <w:tc>
          <w:tcPr>
            <w:tcW w:w="5244" w:type="dxa"/>
            <w:shd w:val="clear" w:color="auto" w:fill="auto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23F3D69" w14:textId="77777777" w:rsidR="002068F8" w:rsidRDefault="002068F8" w:rsidP="002068F8">
            <w:pPr>
              <w:pStyle w:val="KAS-P-Tabelle-Thema"/>
            </w:pPr>
            <w:r w:rsidRPr="00487476">
              <w:t>Umgang mit schwierigen Situationen</w:t>
            </w:r>
            <w:r>
              <w:t xml:space="preserve"> aus der Praxis der politischen Debatten</w:t>
            </w:r>
          </w:p>
          <w:p w14:paraId="4F239360" w14:textId="77777777" w:rsidR="002068F8" w:rsidRDefault="002068F8" w:rsidP="002068F8">
            <w:pPr>
              <w:pStyle w:val="KAS-P-Tabelle-Thema"/>
            </w:pPr>
            <w:r w:rsidRPr="00387977">
              <w:t xml:space="preserve">Wie gehe ich mit </w:t>
            </w:r>
            <w:r>
              <w:t xml:space="preserve">Einwendern und </w:t>
            </w:r>
            <w:r w:rsidRPr="00387977">
              <w:t>Störungen um?</w:t>
            </w:r>
          </w:p>
          <w:p w14:paraId="09814952" w14:textId="77777777" w:rsidR="00770015" w:rsidRPr="00F3204A" w:rsidRDefault="00770015" w:rsidP="00770015">
            <w:pPr>
              <w:pStyle w:val="KAS-P-TabelleBezeichnung"/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Was mache ich, wenn’s schwierig wird?</w:t>
            </w:r>
          </w:p>
          <w:p w14:paraId="3FE67A19" w14:textId="77777777" w:rsidR="00770015" w:rsidRPr="00F3204A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F3204A">
              <w:rPr>
                <w:color w:val="004682" w:themeColor="accent1"/>
              </w:rPr>
              <w:t>Umgang mit Blackout, Störern, … in Reden, Vorträgen, …</w:t>
            </w:r>
          </w:p>
          <w:p w14:paraId="2FCD1E79" w14:textId="66E67580" w:rsidR="00EA0AC4" w:rsidRPr="006A124A" w:rsidRDefault="00807EC9" w:rsidP="006A124A">
            <w:pPr>
              <w:pStyle w:val="KAS-P-TabelleBezeichnung"/>
            </w:pPr>
            <w:r w:rsidRPr="00F07F6C">
              <w:t>Christoph Dahms</w:t>
            </w:r>
            <w:r>
              <w:t xml:space="preserve"> </w:t>
            </w:r>
          </w:p>
        </w:tc>
        <w:tc>
          <w:tcPr>
            <w:tcW w:w="2092" w:type="dxa"/>
            <w:shd w:val="clear" w:color="auto" w:fill="auto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B16D009" w14:textId="77777777" w:rsidR="00EA0AC4" w:rsidRDefault="00EA0AC4" w:rsidP="006F027D">
            <w:pPr>
              <w:pStyle w:val="KAS-P-Flietext"/>
            </w:pPr>
          </w:p>
        </w:tc>
      </w:tr>
    </w:tbl>
    <w:p w14:paraId="7B0FECD4" w14:textId="41B85A3C" w:rsidR="00E30C8D" w:rsidRDefault="00D76711" w:rsidP="00E30C8D">
      <w:pPr>
        <w:pStyle w:val="KAS-P-H3"/>
        <w:spacing w:before="120" w:after="360"/>
      </w:pPr>
      <w:r>
        <w:t>Sonnt</w:t>
      </w:r>
      <w:r w:rsidR="00E30C8D">
        <w:t xml:space="preserve">ag, </w:t>
      </w:r>
      <w:r w:rsidR="00F07F6C">
        <w:t>3</w:t>
      </w:r>
      <w:r w:rsidR="00E30C8D">
        <w:t xml:space="preserve">. </w:t>
      </w:r>
      <w:r w:rsidR="008B32A7">
        <w:t>März</w:t>
      </w:r>
      <w:r w:rsidR="00E30C8D">
        <w:t xml:space="preserve"> 202</w:t>
      </w:r>
      <w:r w:rsidR="00F07F6C">
        <w:t>4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E30C8D" w14:paraId="4B83B254" w14:textId="77777777" w:rsidTr="00E05855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2CFD8B1C" w14:textId="77777777" w:rsidR="00E30C8D" w:rsidRDefault="00E30C8D" w:rsidP="00E05855">
            <w:pPr>
              <w:pStyle w:val="KAS-P-Flietext"/>
            </w:pPr>
            <w:r>
              <w:t>08.00 Uhr – 09.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5CE8206" w14:textId="77777777" w:rsidR="00E30C8D" w:rsidRDefault="00E30C8D" w:rsidP="00E05855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2E5ED348" w14:textId="5691661E" w:rsidR="00E30C8D" w:rsidRDefault="00E30C8D" w:rsidP="00EA0AC4">
            <w:pPr>
              <w:pStyle w:val="KAS-P-Tabelle-Thema"/>
            </w:pPr>
            <w:r>
              <w:t>Frühstück</w:t>
            </w:r>
            <w:r w:rsidR="006F027D">
              <w:t xml:space="preserve"> 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6DC465B" w14:textId="77777777" w:rsidR="00E30C8D" w:rsidRDefault="00E30C8D" w:rsidP="00E05855">
            <w:pPr>
              <w:pStyle w:val="KAS-P-Flietext"/>
            </w:pPr>
          </w:p>
        </w:tc>
      </w:tr>
      <w:tr w:rsidR="00D76711" w14:paraId="3D62DEBE" w14:textId="77777777" w:rsidTr="00E05855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AA227EE" w14:textId="45E072AD" w:rsidR="00D76711" w:rsidRDefault="00F037E8" w:rsidP="00870E2E">
            <w:pPr>
              <w:pStyle w:val="KAS-P-Flietext"/>
            </w:pPr>
            <w:r>
              <w:lastRenderedPageBreak/>
              <w:t>09.00 Uhr – 10.3</w:t>
            </w:r>
            <w:r w:rsidR="00870E2E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9E2A8DC" w14:textId="77777777" w:rsidR="00D76711" w:rsidRDefault="00D76711" w:rsidP="00E05855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B26067D" w14:textId="77777777" w:rsidR="00770015" w:rsidRPr="00DF3BBB" w:rsidRDefault="00770015" w:rsidP="00770015">
            <w:pPr>
              <w:pStyle w:val="KAS-P-Tabelle-Thema"/>
              <w:rPr>
                <w:szCs w:val="18"/>
              </w:rPr>
            </w:pPr>
            <w:r w:rsidRPr="00DF3BBB">
              <w:rPr>
                <w:szCs w:val="18"/>
              </w:rPr>
              <w:t>Die Podiumsdiskussion – Standardformat in der politischen Auseinandersetzung</w:t>
            </w:r>
          </w:p>
          <w:p w14:paraId="2CD3D2E9" w14:textId="1CD7A96D" w:rsidR="00770015" w:rsidRPr="00DF3BBB" w:rsidRDefault="00770015" w:rsidP="00770015">
            <w:pPr>
              <w:pStyle w:val="KAS-P-TabelleBezeichnung"/>
              <w:numPr>
                <w:ilvl w:val="0"/>
                <w:numId w:val="21"/>
              </w:numPr>
              <w:rPr>
                <w:color w:val="004682" w:themeColor="accent1"/>
              </w:rPr>
            </w:pPr>
            <w:r w:rsidRPr="00DF3BBB">
              <w:rPr>
                <w:color w:val="004682" w:themeColor="accent1"/>
              </w:rPr>
              <w:t>Wie Interessenvertreter</w:t>
            </w:r>
            <w:r>
              <w:rPr>
                <w:color w:val="004682" w:themeColor="accent1"/>
              </w:rPr>
              <w:t>, Politiker, …</w:t>
            </w:r>
            <w:r w:rsidRPr="00DF3BBB">
              <w:rPr>
                <w:color w:val="004682" w:themeColor="accent1"/>
              </w:rPr>
              <w:t xml:space="preserve"> sich erfolgreich präsentieren</w:t>
            </w:r>
          </w:p>
          <w:p w14:paraId="7774B9C3" w14:textId="0CBCF8D0" w:rsidR="00D76711" w:rsidRDefault="00807EC9" w:rsidP="00807EC9">
            <w:pPr>
              <w:pStyle w:val="KAS-P-TabelleBezeichnung"/>
            </w:pPr>
            <w:r w:rsidRPr="00F07F6C">
              <w:t>Christoph Dahms</w:t>
            </w:r>
            <w:r w:rsidRPr="00522260">
              <w:t xml:space="preserve"> 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40776BC" w14:textId="77777777" w:rsidR="00D76711" w:rsidRDefault="00D76711" w:rsidP="00E05855">
            <w:pPr>
              <w:pStyle w:val="KAS-P-Flietext"/>
            </w:pPr>
          </w:p>
        </w:tc>
      </w:tr>
      <w:tr w:rsidR="00870E2E" w14:paraId="6318701F" w14:textId="77777777" w:rsidTr="00E05855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3B1DEF8" w14:textId="47568867" w:rsidR="00870E2E" w:rsidRDefault="00812BCF" w:rsidP="00F037E8">
            <w:pPr>
              <w:pStyle w:val="KAS-P-Flietext"/>
            </w:pPr>
            <w:r>
              <w:t>10.</w:t>
            </w:r>
            <w:r w:rsidR="00F037E8">
              <w:t>3</w:t>
            </w:r>
            <w:r>
              <w:t>0</w:t>
            </w:r>
            <w:r w:rsidR="00870E2E">
              <w:t xml:space="preserve"> Uhr – 1</w:t>
            </w:r>
            <w:r>
              <w:t>1</w:t>
            </w:r>
            <w:r w:rsidR="00870E2E">
              <w:t>.</w:t>
            </w:r>
            <w:r>
              <w:t>3</w:t>
            </w:r>
            <w:r w:rsidR="00870E2E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9C39062" w14:textId="77777777" w:rsidR="00870E2E" w:rsidRDefault="00870E2E" w:rsidP="00E05855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29C082F" w14:textId="77777777" w:rsidR="0009083B" w:rsidRDefault="0009083B" w:rsidP="0009083B">
            <w:pPr>
              <w:pStyle w:val="KAS-P-Tabelle-Thema"/>
            </w:pPr>
            <w:r>
              <w:t>Zeit für Fragen</w:t>
            </w:r>
          </w:p>
          <w:p w14:paraId="2F7ADA27" w14:textId="36F2AA26" w:rsidR="00807EC9" w:rsidRDefault="0009083B" w:rsidP="0009083B">
            <w:pPr>
              <w:pStyle w:val="KAS-P-Tabelle-Thema"/>
            </w:pPr>
            <w:r>
              <w:t>Tipps und Tricks für die politische und ehrenamtliche Praxis</w:t>
            </w:r>
          </w:p>
          <w:p w14:paraId="02B653EE" w14:textId="77777777" w:rsidR="00770015" w:rsidRDefault="00770015" w:rsidP="00770015">
            <w:pPr>
              <w:pStyle w:val="KAS-P-Tabelle-Thema"/>
            </w:pPr>
            <w:r>
              <w:t>(Trainings-)Hinweise für die Zeit nach dem Seminar</w:t>
            </w:r>
          </w:p>
          <w:p w14:paraId="4E86D398" w14:textId="5EDD4181" w:rsidR="00870E2E" w:rsidRPr="00870E2E" w:rsidRDefault="00807EC9" w:rsidP="00FC1BBD">
            <w:pPr>
              <w:pStyle w:val="KAS-P-TabelleBezeichnung"/>
            </w:pPr>
            <w:r w:rsidRPr="00F07F6C">
              <w:t>Christoph Dahms</w:t>
            </w:r>
            <w:r w:rsidR="00377B58">
              <w:t xml:space="preserve"> 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5705FD0" w14:textId="77777777" w:rsidR="00870E2E" w:rsidRDefault="00870E2E" w:rsidP="00E05855">
            <w:pPr>
              <w:pStyle w:val="KAS-P-Flietext"/>
            </w:pPr>
          </w:p>
        </w:tc>
      </w:tr>
      <w:tr w:rsidR="00812BCF" w14:paraId="6E335774" w14:textId="77777777" w:rsidTr="00974F97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7CD4D1C2" w14:textId="4355D362" w:rsidR="00812BCF" w:rsidRDefault="003612D9" w:rsidP="003612D9">
            <w:pPr>
              <w:pStyle w:val="KAS-P-Flietext"/>
            </w:pPr>
            <w:r>
              <w:t>11.3</w:t>
            </w:r>
            <w:r w:rsidR="00812BCF">
              <w:t>0 Uhr – 1</w:t>
            </w:r>
            <w:r>
              <w:t>2</w:t>
            </w:r>
            <w:r w:rsidR="00812BCF">
              <w:t>.</w:t>
            </w:r>
            <w:r>
              <w:t>0</w:t>
            </w:r>
            <w:r w:rsidR="00812BCF">
              <w:t>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B7FF02C" w14:textId="77777777" w:rsidR="00812BCF" w:rsidRDefault="00812BCF" w:rsidP="00974F97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462D82A7" w14:textId="7E4B448A" w:rsidR="00812BCF" w:rsidRDefault="00812BCF" w:rsidP="00974F97">
            <w:pPr>
              <w:pStyle w:val="KAS-P-Tabelle-Thema"/>
            </w:pPr>
            <w:r>
              <w:t>Auswert</w:t>
            </w:r>
            <w:r w:rsidR="00D9416B">
              <w:t>ung des Seminars</w:t>
            </w:r>
          </w:p>
          <w:p w14:paraId="5AFA231F" w14:textId="6F84449B" w:rsidR="00812BCF" w:rsidRDefault="00807EC9" w:rsidP="00974F97">
            <w:pPr>
              <w:pStyle w:val="KAS-P-Tabelle-Thema"/>
            </w:pPr>
            <w:r>
              <w:rPr>
                <w:color w:val="00B9BE" w:themeColor="accent2"/>
              </w:rPr>
              <w:t>N.N.</w:t>
            </w:r>
          </w:p>
          <w:p w14:paraId="49225007" w14:textId="77777777" w:rsidR="00812BCF" w:rsidRDefault="00812BCF" w:rsidP="00974F97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Nebenamtlicher Mitarbeiter der Konrad-Adenauer-Stiftung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464E85F" w14:textId="77777777" w:rsidR="00812BCF" w:rsidRDefault="00812BCF" w:rsidP="00974F97">
            <w:pPr>
              <w:pStyle w:val="KAS-P-Flietext"/>
            </w:pPr>
          </w:p>
        </w:tc>
      </w:tr>
      <w:tr w:rsidR="00484E27" w14:paraId="3EF1E597" w14:textId="77777777" w:rsidTr="00E05855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61CA1D7" w14:textId="16E46B06" w:rsidR="00484E27" w:rsidRDefault="00484E27" w:rsidP="00484E27">
            <w:pPr>
              <w:pStyle w:val="KAS-P-Flietext"/>
            </w:pPr>
            <w:r>
              <w:t>12.00 Uhr – 13</w:t>
            </w:r>
            <w:r w:rsidR="008B2B40">
              <w:t>.</w:t>
            </w:r>
            <w:r>
              <w:t>00 Uhr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3796548" w14:textId="77777777" w:rsidR="00484E27" w:rsidRDefault="00484E27" w:rsidP="00484E27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432F737E" w14:textId="10EDC4B7" w:rsidR="00FC1BBD" w:rsidRDefault="00484E27" w:rsidP="00484E27">
            <w:pPr>
              <w:pStyle w:val="KAS-P-TabelleInstitution"/>
              <w:rPr>
                <w:b/>
              </w:rPr>
            </w:pPr>
            <w:r>
              <w:rPr>
                <w:b/>
              </w:rPr>
              <w:t>Mittages</w:t>
            </w:r>
            <w:r w:rsidR="00EA0AC4">
              <w:rPr>
                <w:b/>
              </w:rPr>
              <w:t>sen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E6E77AD" w14:textId="77777777" w:rsidR="00484E27" w:rsidRDefault="00484E27" w:rsidP="00484E27">
            <w:pPr>
              <w:pStyle w:val="KAS-P-Flietext"/>
            </w:pPr>
          </w:p>
        </w:tc>
      </w:tr>
    </w:tbl>
    <w:p w14:paraId="0C3CC222" w14:textId="77777777" w:rsidR="00BE2CA2" w:rsidRDefault="00BE2CA2" w:rsidP="00BE2CA2">
      <w:pPr>
        <w:pStyle w:val="KAS-P-Flietext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246A187E" wp14:editId="153A6647">
                <wp:extent cx="4809490" cy="635"/>
                <wp:effectExtent l="19050" t="19050" r="19685" b="18415"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201D87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" strokecolor="#00b9be [3205]" strokeweight="1.75pt">
                <w10:anchorlock/>
              </v:line>
            </w:pict>
          </mc:Fallback>
        </mc:AlternateContent>
      </w:r>
    </w:p>
    <w:p w14:paraId="4081DF33" w14:textId="77777777" w:rsidR="0099637A" w:rsidRDefault="0099637A" w:rsidP="00BE2CA2">
      <w:pPr>
        <w:pStyle w:val="KAS-P-Datenschutz"/>
        <w:rPr>
          <w:b/>
          <w:i w:val="0"/>
        </w:rPr>
      </w:pPr>
    </w:p>
    <w:p w14:paraId="11F03CC4" w14:textId="6CD19D06" w:rsidR="00BE2CA2" w:rsidRPr="0099637A" w:rsidRDefault="00BE2CA2" w:rsidP="00BE2CA2">
      <w:pPr>
        <w:pStyle w:val="KAS-P-Datenschutz"/>
        <w:rPr>
          <w:b/>
          <w:i w:val="0"/>
        </w:rPr>
      </w:pPr>
      <w:r w:rsidRPr="0099637A">
        <w:rPr>
          <w:b/>
          <w:i w:val="0"/>
        </w:rPr>
        <w:t>Programmänderungen vorbehalten</w:t>
      </w:r>
    </w:p>
    <w:p w14:paraId="7DD98A75" w14:textId="77777777" w:rsidR="00BE2CA2" w:rsidRDefault="00BE2CA2" w:rsidP="00BE2CA2">
      <w:pPr>
        <w:pStyle w:val="KAS-P-Flietext"/>
      </w:pPr>
    </w:p>
    <w:tbl>
      <w:tblPr>
        <w:tblStyle w:val="Tabellenraster"/>
        <w:tblW w:w="13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  <w:gridCol w:w="2092"/>
        <w:gridCol w:w="2092"/>
      </w:tblGrid>
      <w:tr w:rsidR="00BE2CA2" w14:paraId="1246B494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1DA1B127" w14:textId="77777777" w:rsidR="00BE2CA2" w:rsidRDefault="00BE2CA2" w:rsidP="006F67AF">
            <w:pPr>
              <w:pStyle w:val="KAS-P-TabelleBezeichnung"/>
            </w:pPr>
            <w:r>
              <w:t>Konzeption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F15E861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5906E43A" w14:textId="2607C072" w:rsidR="00BE2CA2" w:rsidRDefault="00F07F6C" w:rsidP="006F67AF">
            <w:pPr>
              <w:pStyle w:val="KAS-P-Flietext"/>
            </w:pPr>
            <w:r>
              <w:t>Thomas Wolf</w:t>
            </w:r>
            <w:r w:rsidR="00FC1BBD">
              <w:t>,</w:t>
            </w:r>
            <w:r w:rsidR="00005A76">
              <w:t xml:space="preserve"> </w:t>
            </w:r>
            <w:r>
              <w:t>Leiter des R</w:t>
            </w:r>
            <w:r w:rsidR="00DD04FA">
              <w:t>egionalbüros Südbaden</w:t>
            </w:r>
          </w:p>
          <w:p w14:paraId="6680A874" w14:textId="3ACDE1FB" w:rsidR="00DD04FA" w:rsidRDefault="00F92FA5" w:rsidP="006F67AF">
            <w:pPr>
              <w:pStyle w:val="KAS-P-Flietext"/>
            </w:pPr>
            <w:hyperlink r:id="rId8" w:history="1">
              <w:r w:rsidR="00F07F6C" w:rsidRPr="002D09CD">
                <w:rPr>
                  <w:rStyle w:val="Hyperlink"/>
                </w:rPr>
                <w:t>Thomas.Wolf@kas.de</w:t>
              </w:r>
            </w:hyperlink>
          </w:p>
        </w:tc>
        <w:tc>
          <w:tcPr>
            <w:tcW w:w="2092" w:type="dxa"/>
            <w:vMerge w:val="restart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0CB5476" w14:textId="77777777" w:rsidR="00BE2CA2" w:rsidRDefault="00BE2CA2" w:rsidP="006F67AF">
            <w:r>
              <w:rPr>
                <w:noProof/>
                <w:lang w:eastAsia="de-DE"/>
              </w:rPr>
              <w:drawing>
                <wp:inline distT="0" distB="0" distL="0" distR="0" wp14:anchorId="45FB61A6" wp14:editId="57DDFD10">
                  <wp:extent cx="942975" cy="9429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42967" w14:textId="77777777" w:rsidR="00BE2CA2" w:rsidRDefault="00BE2CA2" w:rsidP="006F67AF">
            <w:r>
              <w:rPr>
                <w:noProof/>
                <w:lang w:eastAsia="de-DE"/>
              </w:rPr>
              <w:drawing>
                <wp:inline distT="0" distB="0" distL="0" distR="0" wp14:anchorId="7A422DE5" wp14:editId="57E79749">
                  <wp:extent cx="942975" cy="5619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53C0B" w14:textId="77777777" w:rsidR="00BE2CA2" w:rsidRDefault="00BE2CA2" w:rsidP="006F67AF"/>
          <w:p w14:paraId="78BD53D9" w14:textId="77777777" w:rsidR="00BE2CA2" w:rsidRDefault="00BE2CA2" w:rsidP="006F67AF"/>
        </w:tc>
      </w:tr>
      <w:tr w:rsidR="00BE2CA2" w14:paraId="2A6B57EA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3D8A5846" w14:textId="77777777" w:rsidR="00BE2CA2" w:rsidRDefault="00BE2CA2" w:rsidP="006F67AF">
            <w:pPr>
              <w:pStyle w:val="KAS-P-TabelleBezeichnung"/>
            </w:pPr>
            <w:r>
              <w:t>Tagungsleitung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F694C58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05A2C0C9" w14:textId="55C26B8C" w:rsidR="00BE2CA2" w:rsidRDefault="00F07F6C" w:rsidP="00005A76">
            <w:pPr>
              <w:pStyle w:val="KAS-P-Flietext"/>
            </w:pPr>
            <w:r>
              <w:t>N.N.</w:t>
            </w:r>
            <w:r w:rsidR="00BC758F">
              <w:t>, nebenamtlicher Tagungsleiter der Konrad-Adenauer-Stiftung</w:t>
            </w:r>
          </w:p>
        </w:tc>
        <w:tc>
          <w:tcPr>
            <w:tcW w:w="2092" w:type="dxa"/>
            <w:vMerge/>
            <w:vAlign w:val="center"/>
            <w:hideMark/>
          </w:tcPr>
          <w:p w14:paraId="4FCA9963" w14:textId="77777777" w:rsidR="00BE2CA2" w:rsidRDefault="00BE2CA2" w:rsidP="006F67AF"/>
        </w:tc>
      </w:tr>
      <w:tr w:rsidR="00BE2CA2" w14:paraId="191294DC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73186387" w14:textId="77777777" w:rsidR="00BE2CA2" w:rsidRPr="00EA0AC4" w:rsidRDefault="00BE2CA2" w:rsidP="006F67AF">
            <w:pPr>
              <w:pStyle w:val="KAS-P-TabelleBezeichnung"/>
            </w:pPr>
            <w:r w:rsidRPr="00EA0AC4">
              <w:t>Tagungsbeitrag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9AF22BD" w14:textId="77777777" w:rsidR="00BE2CA2" w:rsidRPr="00EA0AC4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1ED46755" w14:textId="55FD84BD" w:rsidR="00FC1BBD" w:rsidRDefault="00FC1BBD" w:rsidP="00005A76">
            <w:pPr>
              <w:pStyle w:val="KAS-P-Flietext"/>
            </w:pPr>
            <w:r>
              <w:t>1</w:t>
            </w:r>
            <w:r w:rsidR="00F07F6C">
              <w:t>8</w:t>
            </w:r>
            <w:r>
              <w:t>0,</w:t>
            </w:r>
            <w:r w:rsidR="00F07F6C">
              <w:t>-</w:t>
            </w:r>
            <w:r>
              <w:t xml:space="preserve"> Euro; </w:t>
            </w:r>
            <w:r w:rsidR="00005A76" w:rsidRPr="00EA0AC4">
              <w:t>1</w:t>
            </w:r>
            <w:r w:rsidR="00F07F6C">
              <w:t>5</w:t>
            </w:r>
            <w:r w:rsidR="00005A76" w:rsidRPr="00EA0AC4">
              <w:t>0</w:t>
            </w:r>
            <w:r>
              <w:t>,</w:t>
            </w:r>
            <w:r w:rsidR="00F07F6C">
              <w:t>-</w:t>
            </w:r>
            <w:r>
              <w:t xml:space="preserve"> Euro</w:t>
            </w:r>
            <w:r w:rsidR="00BE2CA2" w:rsidRPr="00EA0AC4">
              <w:t xml:space="preserve"> ermäßigt (inkl. Unterkunft und Verpflegung)</w:t>
            </w:r>
          </w:p>
        </w:tc>
        <w:tc>
          <w:tcPr>
            <w:tcW w:w="2092" w:type="dxa"/>
            <w:vMerge/>
            <w:vAlign w:val="center"/>
            <w:hideMark/>
          </w:tcPr>
          <w:p w14:paraId="558CE3F8" w14:textId="77777777" w:rsidR="00BE2CA2" w:rsidRDefault="00BE2CA2" w:rsidP="006F67AF"/>
        </w:tc>
      </w:tr>
      <w:tr w:rsidR="00BE2CA2" w:rsidRPr="008B2B40" w14:paraId="4B0367AE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78E587BF" w14:textId="77777777" w:rsidR="00BE2CA2" w:rsidRDefault="00BE2CA2" w:rsidP="006F67AF">
            <w:pPr>
              <w:pStyle w:val="KAS-P-TabelleBezeichnung"/>
            </w:pPr>
            <w:r>
              <w:t>Organisation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1895A3B3" w14:textId="77777777" w:rsidR="00BE2CA2" w:rsidRDefault="00BE2CA2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3FB5C080" w14:textId="76752934" w:rsidR="00BE2CA2" w:rsidRDefault="00E30C8D" w:rsidP="006F67AF">
            <w:pPr>
              <w:pStyle w:val="KAS-P-Flietext"/>
            </w:pPr>
            <w:r>
              <w:t>Saskia Hunsicker</w:t>
            </w:r>
          </w:p>
          <w:p w14:paraId="3AA6CA5D" w14:textId="77777777" w:rsidR="00BE2CA2" w:rsidRDefault="00BE2CA2" w:rsidP="006F67AF">
            <w:pPr>
              <w:pStyle w:val="KAS-P-Flietext"/>
            </w:pPr>
            <w:r>
              <w:t>Konrad-Adenauer-Stiftung e. V.</w:t>
            </w:r>
          </w:p>
          <w:p w14:paraId="2BAE1FC9" w14:textId="77777777" w:rsidR="00BE2CA2" w:rsidRDefault="00BE2CA2" w:rsidP="006F67AF">
            <w:pPr>
              <w:pStyle w:val="KAS-P-Flietext"/>
            </w:pPr>
            <w:r>
              <w:t>Regionalbüro Südbaden</w:t>
            </w:r>
          </w:p>
          <w:p w14:paraId="52063F3B" w14:textId="77777777" w:rsidR="00BE2CA2" w:rsidRDefault="00BE2CA2" w:rsidP="006F67AF">
            <w:pPr>
              <w:pStyle w:val="KAS-P-Flietext"/>
            </w:pPr>
            <w:r>
              <w:t>Schusterstr. 34-36, 79098 Freiburg</w:t>
            </w:r>
          </w:p>
          <w:p w14:paraId="2E6F95B0" w14:textId="3DAD66B9" w:rsidR="00BE2CA2" w:rsidRDefault="00DD04FA" w:rsidP="006F67AF">
            <w:pPr>
              <w:pStyle w:val="KAS-P-Flietext"/>
            </w:pPr>
            <w:r>
              <w:t>T +49 761 /1564807-1</w:t>
            </w:r>
          </w:p>
          <w:p w14:paraId="09CE6006" w14:textId="77777777" w:rsidR="00BE2CA2" w:rsidRPr="000E73A2" w:rsidRDefault="00BE2CA2" w:rsidP="006F67AF">
            <w:pPr>
              <w:pStyle w:val="KAS-P-Flietext"/>
              <w:rPr>
                <w:lang w:val="en-US"/>
              </w:rPr>
            </w:pPr>
            <w:r w:rsidRPr="000E73A2">
              <w:rPr>
                <w:lang w:val="en-US"/>
              </w:rPr>
              <w:t>F +49 761 /1564807-9</w:t>
            </w:r>
          </w:p>
          <w:p w14:paraId="4D468CE9" w14:textId="5035221C" w:rsidR="00BE2CA2" w:rsidRPr="000E73A2" w:rsidRDefault="00F92FA5" w:rsidP="006F67AF">
            <w:pPr>
              <w:pStyle w:val="KAS-P-Flietext"/>
              <w:rPr>
                <w:rStyle w:val="KAS-P-Link"/>
                <w:lang w:val="en-US"/>
              </w:rPr>
            </w:pPr>
            <w:hyperlink r:id="rId11" w:history="1">
              <w:r w:rsidR="00D9416B" w:rsidRPr="000E73A2">
                <w:rPr>
                  <w:rStyle w:val="Hyperlink"/>
                  <w:u w:color="00B9BE" w:themeColor="accent2"/>
                  <w:lang w:val="en-US"/>
                </w:rPr>
                <w:t>kas-suedbaden@kas.de</w:t>
              </w:r>
            </w:hyperlink>
          </w:p>
        </w:tc>
        <w:tc>
          <w:tcPr>
            <w:tcW w:w="2092" w:type="dxa"/>
            <w:vMerge/>
            <w:vAlign w:val="center"/>
            <w:hideMark/>
          </w:tcPr>
          <w:p w14:paraId="2698B278" w14:textId="77777777" w:rsidR="00BE2CA2" w:rsidRPr="000E73A2" w:rsidRDefault="00BE2CA2" w:rsidP="006F67AF">
            <w:pPr>
              <w:rPr>
                <w:lang w:val="en-US"/>
              </w:rPr>
            </w:pPr>
          </w:p>
        </w:tc>
      </w:tr>
      <w:tr w:rsidR="00905945" w:rsidRPr="00905945" w14:paraId="781307C2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6E08B7E" w14:textId="31045119" w:rsidR="00905945" w:rsidRDefault="00905945" w:rsidP="006F67AF">
            <w:pPr>
              <w:pStyle w:val="KAS-P-TabelleBezeichnung"/>
            </w:pPr>
            <w:r>
              <w:t>Anmeldung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F541CB8" w14:textId="77777777" w:rsidR="00905945" w:rsidRDefault="00905945" w:rsidP="006F67AF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8DE7E4F" w14:textId="08845E9E" w:rsidR="00905945" w:rsidRDefault="008B2B40" w:rsidP="006F67AF">
            <w:pPr>
              <w:pStyle w:val="KAS-P-Flietext"/>
            </w:pPr>
            <w:r w:rsidRPr="008B2B40">
              <w:t>https://aoweb.kas.de/KAS_VaAnmeldung/Teilnehmerdaten.aspx?id_v=77656&amp;a_A=1</w:t>
            </w:r>
          </w:p>
        </w:tc>
        <w:tc>
          <w:tcPr>
            <w:tcW w:w="2092" w:type="dxa"/>
            <w:vMerge/>
            <w:vAlign w:val="center"/>
          </w:tcPr>
          <w:p w14:paraId="7AA070C4" w14:textId="77777777" w:rsidR="00905945" w:rsidRPr="00905945" w:rsidRDefault="00905945" w:rsidP="006F67AF"/>
        </w:tc>
      </w:tr>
      <w:tr w:rsidR="00F07F6C" w:rsidRPr="00905945" w14:paraId="49C34244" w14:textId="768B6D3F" w:rsidTr="00F07F6C"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5A7FF070" w14:textId="0F604918" w:rsidR="00F07F6C" w:rsidRDefault="00F07F6C" w:rsidP="00F07F6C">
            <w:pPr>
              <w:pStyle w:val="KAS-P-TabelleBezeichnung"/>
            </w:pPr>
            <w:r>
              <w:t>Allgemeine Geschäfts-bedingungen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937CD6E" w14:textId="77777777" w:rsidR="00F07F6C" w:rsidRDefault="00F07F6C" w:rsidP="00F07F6C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CD0DF82" w14:textId="692444B1" w:rsidR="00F07F6C" w:rsidRDefault="00F92FA5" w:rsidP="00F07F6C">
            <w:pPr>
              <w:pStyle w:val="KAS-P-Flietext"/>
            </w:pPr>
            <w:hyperlink r:id="rId12" w:history="1">
              <w:r w:rsidR="00F07F6C">
                <w:rPr>
                  <w:rStyle w:val="Hyperlink"/>
                </w:rPr>
                <w:t>Allgemeine Geschäftsbedingungen - Politische Bildung - Konrad-Adenauer-Stiftung (kas.de)</w:t>
              </w:r>
            </w:hyperlink>
          </w:p>
        </w:tc>
        <w:tc>
          <w:tcPr>
            <w:tcW w:w="2092" w:type="dxa"/>
          </w:tcPr>
          <w:p w14:paraId="241B6375" w14:textId="77777777" w:rsidR="00F07F6C" w:rsidRPr="00905945" w:rsidRDefault="00F07F6C" w:rsidP="00F07F6C"/>
        </w:tc>
        <w:tc>
          <w:tcPr>
            <w:tcW w:w="2092" w:type="dxa"/>
          </w:tcPr>
          <w:p w14:paraId="5DEB0225" w14:textId="41489A72" w:rsidR="00F07F6C" w:rsidRPr="00905945" w:rsidRDefault="00F07F6C" w:rsidP="00F07F6C">
            <w:r>
              <w:t>????</w:t>
            </w:r>
          </w:p>
        </w:tc>
        <w:tc>
          <w:tcPr>
            <w:tcW w:w="2092" w:type="dxa"/>
            <w:vAlign w:val="center"/>
          </w:tcPr>
          <w:p w14:paraId="1BBE33D0" w14:textId="77777777" w:rsidR="00F07F6C" w:rsidRPr="00905945" w:rsidRDefault="00F07F6C" w:rsidP="00F07F6C"/>
        </w:tc>
      </w:tr>
      <w:tr w:rsidR="00F07F6C" w:rsidRPr="00EC2518" w14:paraId="522E093D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5CAD5FFE" w14:textId="77777777" w:rsidR="00F07F6C" w:rsidRDefault="00F07F6C" w:rsidP="00F07F6C">
            <w:pPr>
              <w:pStyle w:val="KAS-P-TabelleBezeichnung"/>
            </w:pPr>
            <w:r>
              <w:t>Veranstaltungsstätte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02486EB1" w14:textId="77777777" w:rsidR="00F07F6C" w:rsidRPr="001B3087" w:rsidRDefault="00F07F6C" w:rsidP="00F07F6C">
            <w:pPr>
              <w:pStyle w:val="KAS-P-Flietext"/>
              <w:rPr>
                <w:highlight w:val="yellow"/>
              </w:rPr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2FCB207E" w14:textId="0D44DE37" w:rsidR="00F07F6C" w:rsidRPr="00B357E5" w:rsidRDefault="00F07F6C" w:rsidP="00F07F6C">
            <w:pPr>
              <w:pStyle w:val="KAS-P-Flietext"/>
            </w:pPr>
            <w:r w:rsidRPr="00B357E5">
              <w:t>Kloster St. Trudpert</w:t>
            </w:r>
            <w:r>
              <w:t xml:space="preserve"> | Gästehaus St. Josef</w:t>
            </w:r>
          </w:p>
          <w:p w14:paraId="1EAA515A" w14:textId="406BBFE0" w:rsidR="00F07F6C" w:rsidRPr="00B357E5" w:rsidRDefault="00F07F6C" w:rsidP="00F07F6C">
            <w:pPr>
              <w:pStyle w:val="KAS-P-Flietext"/>
            </w:pPr>
            <w:r w:rsidRPr="00B357E5">
              <w:t>St. Trudpert 6, 79244 Münstertal/Schwarzwald</w:t>
            </w:r>
          </w:p>
          <w:p w14:paraId="0A16CAD8" w14:textId="3039FA29" w:rsidR="00F07F6C" w:rsidRDefault="00F07F6C" w:rsidP="00F07F6C">
            <w:pPr>
              <w:pStyle w:val="KAS-P-Flietext"/>
            </w:pPr>
            <w:r w:rsidRPr="00EC2518">
              <w:t>Tel.: 07636/78020</w:t>
            </w:r>
            <w:r>
              <w:t xml:space="preserve"> | </w:t>
            </w:r>
            <w:hyperlink r:id="rId13" w:history="1">
              <w:r w:rsidRPr="00507AB3">
                <w:rPr>
                  <w:rStyle w:val="Hyperlink"/>
                </w:rPr>
                <w:t>http://www.kloster-st-trudpert.de</w:t>
              </w:r>
            </w:hyperlink>
          </w:p>
          <w:p w14:paraId="32388974" w14:textId="2FFEDC45" w:rsidR="00F07F6C" w:rsidRPr="00EC2518" w:rsidRDefault="00F92FA5" w:rsidP="00F07F6C">
            <w:pPr>
              <w:pStyle w:val="KAS-P-Flietext"/>
              <w:rPr>
                <w:highlight w:val="yellow"/>
              </w:rPr>
            </w:pPr>
            <w:hyperlink r:id="rId14" w:history="1">
              <w:r w:rsidR="00F07F6C" w:rsidRPr="00507AB3">
                <w:rPr>
                  <w:rStyle w:val="Hyperlink"/>
                </w:rPr>
                <w:t>info@kloster-st-trudpert.de</w:t>
              </w:r>
            </w:hyperlink>
          </w:p>
        </w:tc>
        <w:tc>
          <w:tcPr>
            <w:tcW w:w="2092" w:type="dxa"/>
            <w:vMerge w:val="restart"/>
            <w:vAlign w:val="center"/>
            <w:hideMark/>
          </w:tcPr>
          <w:p w14:paraId="3DFDF1B2" w14:textId="77777777" w:rsidR="00F07F6C" w:rsidRPr="00EC2518" w:rsidRDefault="00F07F6C" w:rsidP="00F07F6C"/>
        </w:tc>
      </w:tr>
      <w:tr w:rsidR="00F07F6C" w14:paraId="0C4DD11F" w14:textId="77777777" w:rsidTr="00F07F6C">
        <w:trPr>
          <w:gridAfter w:val="2"/>
          <w:wAfter w:w="4184" w:type="dxa"/>
        </w:trPr>
        <w:tc>
          <w:tcPr>
            <w:tcW w:w="2007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4B253F41" w14:textId="77777777" w:rsidR="00F07F6C" w:rsidRDefault="00F07F6C" w:rsidP="00F07F6C">
            <w:pPr>
              <w:pStyle w:val="KAS-P-TabelleBezeichnung"/>
            </w:pPr>
            <w:r>
              <w:t>Feedback:</w:t>
            </w:r>
          </w:p>
        </w:tc>
        <w:tc>
          <w:tcPr>
            <w:tcW w:w="424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EF86F23" w14:textId="77777777" w:rsidR="00F07F6C" w:rsidRDefault="00F07F6C" w:rsidP="00F07F6C">
            <w:pPr>
              <w:pStyle w:val="KAS-P-Flietext"/>
            </w:pPr>
          </w:p>
        </w:tc>
        <w:tc>
          <w:tcPr>
            <w:tcW w:w="5244" w:type="dxa"/>
            <w:tcMar>
              <w:top w:w="0" w:type="dxa"/>
              <w:left w:w="0" w:type="dxa"/>
              <w:bottom w:w="284" w:type="dxa"/>
              <w:right w:w="0" w:type="dxa"/>
            </w:tcMar>
            <w:hideMark/>
          </w:tcPr>
          <w:p w14:paraId="4BCC7957" w14:textId="768E4807" w:rsidR="00F07F6C" w:rsidRDefault="00F92FA5" w:rsidP="00F07F6C">
            <w:pPr>
              <w:pStyle w:val="KAS-P-Flietext"/>
            </w:pPr>
            <w:hyperlink r:id="rId15" w:history="1">
              <w:r w:rsidR="00F07F6C" w:rsidRPr="0061183A">
                <w:rPr>
                  <w:rStyle w:val="Hyperlink"/>
                  <w:u w:color="00B9BE" w:themeColor="accent2"/>
                </w:rPr>
                <w:t>kas-suedbaden@kas.de</w:t>
              </w:r>
            </w:hyperlink>
          </w:p>
        </w:tc>
        <w:tc>
          <w:tcPr>
            <w:tcW w:w="2092" w:type="dxa"/>
            <w:vMerge/>
            <w:vAlign w:val="center"/>
            <w:hideMark/>
          </w:tcPr>
          <w:p w14:paraId="7E57E089" w14:textId="77777777" w:rsidR="00F07F6C" w:rsidRDefault="00F07F6C" w:rsidP="00F07F6C"/>
        </w:tc>
      </w:tr>
      <w:tr w:rsidR="00F07F6C" w14:paraId="27808ACD" w14:textId="77777777" w:rsidTr="00F07F6C">
        <w:trPr>
          <w:gridAfter w:val="2"/>
          <w:wAfter w:w="4184" w:type="dxa"/>
        </w:trPr>
        <w:tc>
          <w:tcPr>
            <w:tcW w:w="7675" w:type="dxa"/>
            <w:gridSpan w:val="3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6D8FAD0C" w14:textId="77777777" w:rsidR="00F07F6C" w:rsidRDefault="00F07F6C" w:rsidP="00F07F6C">
            <w:pPr>
              <w:pStyle w:val="KAS-P-Datenschutz"/>
            </w:pPr>
          </w:p>
          <w:p w14:paraId="205C54BA" w14:textId="6323C028" w:rsidR="00F07F6C" w:rsidRDefault="00F07F6C" w:rsidP="00F07F6C">
            <w:pPr>
              <w:pStyle w:val="KAS-P-Datenschutz"/>
            </w:pPr>
            <w:r>
              <w:t xml:space="preserve">Ihre persönlichen Daten werden gemäß Art. 4 DSGVO im Einklang mit den Bestimmungen der EU-Datenschutz-Grundverordnung (DSGVO) und dem Bundesdatenschutzgesetz (BDSG-neu) von der Konrad-Adenauer-Stiftung e.V. verarbeitet und zur Durchführung der Veranstaltung verwendet. Informationen über Ihre Rechte finden Sie hier: </w:t>
            </w:r>
            <w:hyperlink r:id="rId16" w:history="1">
              <w:r>
                <w:rPr>
                  <w:rStyle w:val="Hyperlink"/>
                </w:rPr>
                <w:t>https://www.kas.de/DSGVO-Veranstaltung</w:t>
              </w:r>
            </w:hyperlink>
            <w:r>
              <w:t>.</w:t>
            </w:r>
          </w:p>
          <w:p w14:paraId="112B1B78" w14:textId="77777777" w:rsidR="00F07F6C" w:rsidRDefault="00F07F6C" w:rsidP="00F07F6C">
            <w:pPr>
              <w:pStyle w:val="KAS-P-Flietext"/>
              <w:rPr>
                <w:i/>
                <w:sz w:val="16"/>
              </w:rPr>
            </w:pPr>
          </w:p>
          <w:p w14:paraId="2DBE1DFC" w14:textId="6926C854" w:rsidR="00F07F6C" w:rsidRDefault="00F07F6C" w:rsidP="00F07F6C">
            <w:pPr>
              <w:pStyle w:val="KAS-P-Datenschutz"/>
            </w:pPr>
            <w:r>
              <w:t xml:space="preserve">Mit der Anmeldung erklären Sie Ihr Einverständnis, dass die Konrad-Adenauer-Stiftung e.V. das vor, während oder nach der Veranstaltung entstandene Fotomaterial zeitlich unbegrenzt sowohl im Online- als auch Printformat für Zwecke der Presse- und Öffentlichkeitsarbeit verwenden darf. </w:t>
            </w:r>
          </w:p>
          <w:p w14:paraId="3DC99167" w14:textId="021111ED" w:rsidR="00F07F6C" w:rsidRDefault="00F07F6C" w:rsidP="00F07F6C">
            <w:pPr>
              <w:pStyle w:val="KAS-P-Datenschutz"/>
              <w:rPr>
                <w:szCs w:val="16"/>
              </w:rPr>
            </w:pPr>
            <w:r>
              <w:t xml:space="preserve">Sollten Sie mit der Aufnahme und der Veröffentlichung von Bildern Ihrer Person nicht einverstanden sein, bitten wir um unmittelbare Mitteilung </w:t>
            </w:r>
            <w:r w:rsidR="00807EC9">
              <w:t>bei der Tagungsleitung.</w:t>
            </w:r>
          </w:p>
        </w:tc>
        <w:tc>
          <w:tcPr>
            <w:tcW w:w="2092" w:type="dxa"/>
            <w:tcMar>
              <w:top w:w="0" w:type="dxa"/>
              <w:left w:w="0" w:type="dxa"/>
              <w:bottom w:w="284" w:type="dxa"/>
              <w:right w:w="0" w:type="dxa"/>
            </w:tcMar>
          </w:tcPr>
          <w:p w14:paraId="78DBE8D7" w14:textId="77777777" w:rsidR="00F07F6C" w:rsidRDefault="00F07F6C" w:rsidP="00F07F6C">
            <w:pPr>
              <w:pStyle w:val="KAS-P-Flietext"/>
            </w:pPr>
          </w:p>
        </w:tc>
      </w:tr>
    </w:tbl>
    <w:p w14:paraId="310CBB6C" w14:textId="77777777" w:rsidR="00BE2CA2" w:rsidRPr="00AD06B3" w:rsidRDefault="00BE2CA2" w:rsidP="00BE2CA2"/>
    <w:p w14:paraId="564F7E7E" w14:textId="77777777" w:rsidR="00DA4384" w:rsidRPr="00BE2CA2" w:rsidRDefault="00DA4384" w:rsidP="00BE2CA2"/>
    <w:sectPr w:rsidR="00DA4384" w:rsidRPr="00BE2CA2" w:rsidSect="00FF19DD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6032" w14:textId="77777777" w:rsidR="00FF19DD" w:rsidRPr="00FB2C98" w:rsidRDefault="00FF19DD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5BB37EB4" w14:textId="77777777" w:rsidR="00FF19DD" w:rsidRDefault="00FF19DD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1"/>
      <w:gridCol w:w="2020"/>
      <w:gridCol w:w="2185"/>
    </w:tblGrid>
    <w:tr w:rsidR="00812DC2" w14:paraId="07C9FE4C" w14:textId="77777777" w:rsidTr="00BF6B1C">
      <w:tc>
        <w:tcPr>
          <w:tcW w:w="0" w:type="auto"/>
          <w:tcMar>
            <w:right w:w="425" w:type="dxa"/>
          </w:tcMar>
        </w:tcPr>
        <w:p w14:paraId="4168DBE4" w14:textId="77777777" w:rsidR="00812DC2" w:rsidRDefault="00812DC2" w:rsidP="00812DC2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6EC889C6" w14:textId="77777777" w:rsidR="00392409" w:rsidRDefault="00392409" w:rsidP="00812DC2">
          <w:pPr>
            <w:pStyle w:val="KAS-P-Fu"/>
          </w:pPr>
          <w:r>
            <w:t>Regionalbüro Südbaden</w:t>
          </w:r>
        </w:p>
        <w:p w14:paraId="1E5A69DE" w14:textId="77777777" w:rsidR="00812DC2" w:rsidRDefault="00392409" w:rsidP="004D7C6C">
          <w:pPr>
            <w:pStyle w:val="KAS-P-Fu"/>
          </w:pPr>
          <w:r>
            <w:t>Schusterstr. 34-36</w:t>
          </w:r>
          <w:r w:rsidR="00812DC2">
            <w:t xml:space="preserve">, </w:t>
          </w:r>
          <w:r w:rsidR="004D7C6C">
            <w:t>79098</w:t>
          </w:r>
          <w:r w:rsidR="00812DC2">
            <w:t xml:space="preserve"> </w:t>
          </w:r>
          <w:r w:rsidR="004D7C6C">
            <w:t>Freiburg</w:t>
          </w:r>
        </w:p>
      </w:tc>
      <w:tc>
        <w:tcPr>
          <w:tcW w:w="0" w:type="auto"/>
          <w:tcMar>
            <w:right w:w="425" w:type="dxa"/>
          </w:tcMar>
        </w:tcPr>
        <w:p w14:paraId="0D9C23B9" w14:textId="77777777" w:rsidR="004D7C6C" w:rsidRDefault="004D7C6C" w:rsidP="004D7C6C">
          <w:pPr>
            <w:pStyle w:val="KAS-P-Fu"/>
          </w:pPr>
          <w:r>
            <w:t>T +49 761 /1564807-1</w:t>
          </w:r>
        </w:p>
        <w:p w14:paraId="3A131AEB" w14:textId="77777777" w:rsidR="004D7C6C" w:rsidRDefault="004D7C6C" w:rsidP="004D7C6C">
          <w:pPr>
            <w:pStyle w:val="KAS-P-Fu"/>
          </w:pPr>
          <w:r>
            <w:t>F +49 761 /1564807-9</w:t>
          </w:r>
        </w:p>
        <w:p w14:paraId="09FC7161" w14:textId="77777777" w:rsidR="00812DC2" w:rsidRDefault="00812DC2" w:rsidP="004D7C6C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14:paraId="34965F12" w14:textId="77777777" w:rsidR="00812DC2" w:rsidRPr="00C03055" w:rsidRDefault="004D7C6C" w:rsidP="00812DC2">
          <w:pPr>
            <w:pStyle w:val="KAS-P-Fu"/>
            <w:rPr>
              <w:rStyle w:val="KAS-P-Link"/>
            </w:rPr>
          </w:pPr>
          <w:r>
            <w:t>kas-suedbaden@kas.de</w:t>
          </w:r>
        </w:p>
      </w:tc>
    </w:tr>
  </w:tbl>
  <w:p w14:paraId="6B2D6B65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56877" wp14:editId="7F257677">
              <wp:simplePos x="0" y="0"/>
              <wp:positionH relativeFrom="page">
                <wp:posOffset>5048250</wp:posOffset>
              </wp:positionH>
              <wp:positionV relativeFrom="page">
                <wp:posOffset>10106025</wp:posOffset>
              </wp:positionV>
              <wp:extent cx="1927225" cy="17145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1083E" w14:textId="6E270319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  <w:r w:rsidR="004D7C6C">
                            <w:rPr>
                              <w:b/>
                              <w:color w:val="00B9BE" w:themeColor="accent2"/>
                            </w:rPr>
                            <w:t>/</w:t>
                          </w:r>
                          <w:r w:rsidR="007F6A1B">
                            <w:rPr>
                              <w:b/>
                              <w:color w:val="00B9BE" w:themeColor="accent2"/>
                            </w:rPr>
                            <w:t>web/</w:t>
                          </w:r>
                          <w:r w:rsidR="004D7C6C">
                            <w:rPr>
                              <w:b/>
                              <w:color w:val="00B9BE" w:themeColor="accent2"/>
                            </w:rPr>
                            <w:t>suedba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5687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397.5pt;margin-top:795.75pt;width:151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" filled="f" stroked="f" strokeweight=".5pt">
              <v:textbox inset="0,0,0,0">
                <w:txbxContent>
                  <w:p w14:paraId="3FE1083E" w14:textId="6E270319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  <w:r w:rsidR="004D7C6C">
                      <w:rPr>
                        <w:b/>
                        <w:color w:val="00B9BE" w:themeColor="accent2"/>
                      </w:rPr>
                      <w:t>/</w:t>
                    </w:r>
                    <w:r w:rsidR="007F6A1B">
                      <w:rPr>
                        <w:b/>
                        <w:color w:val="00B9BE" w:themeColor="accent2"/>
                      </w:rPr>
                      <w:t>web/</w:t>
                    </w:r>
                    <w:r w:rsidR="004D7C6C">
                      <w:rPr>
                        <w:b/>
                        <w:color w:val="00B9BE" w:themeColor="accent2"/>
                      </w:rPr>
                      <w:t>suedba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9"/>
      <w:gridCol w:w="1778"/>
      <w:gridCol w:w="1653"/>
    </w:tblGrid>
    <w:tr w:rsidR="006163F6" w14:paraId="3BA1B4A0" w14:textId="77777777" w:rsidTr="00BF6B1C">
      <w:tc>
        <w:tcPr>
          <w:tcW w:w="0" w:type="auto"/>
          <w:tcMar>
            <w:right w:w="425" w:type="dxa"/>
          </w:tcMar>
        </w:tcPr>
        <w:p w14:paraId="7ED84106" w14:textId="77777777" w:rsidR="006163F6" w:rsidRDefault="006163F6" w:rsidP="00BF6B1C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14:paraId="494385B4" w14:textId="77777777" w:rsidR="006163F6" w:rsidRDefault="006A2DA4" w:rsidP="00BF6B1C">
          <w:pPr>
            <w:pStyle w:val="KAS-P-Fu"/>
          </w:pPr>
          <w:r>
            <w:t>Rathausallee 12, 53757 Sankt Augustin</w:t>
          </w:r>
        </w:p>
      </w:tc>
      <w:tc>
        <w:tcPr>
          <w:tcW w:w="0" w:type="auto"/>
          <w:tcMar>
            <w:right w:w="425" w:type="dxa"/>
          </w:tcMar>
        </w:tcPr>
        <w:p w14:paraId="3E6D346A" w14:textId="77777777" w:rsidR="006163F6" w:rsidRDefault="006163F6" w:rsidP="00BF6B1C">
          <w:pPr>
            <w:pStyle w:val="KAS-P-Fu"/>
          </w:pPr>
          <w:r>
            <w:t xml:space="preserve">T +49 </w:t>
          </w:r>
          <w:r w:rsidR="006A2DA4">
            <w:t>2241</w:t>
          </w:r>
          <w:r>
            <w:t> / </w:t>
          </w:r>
          <w:r w:rsidR="006A2DA4">
            <w:t>246</w:t>
          </w:r>
          <w:r>
            <w:t xml:space="preserve">-0 </w:t>
          </w:r>
        </w:p>
        <w:p w14:paraId="7E80A12B" w14:textId="77777777" w:rsidR="006163F6" w:rsidRDefault="006163F6" w:rsidP="00BF6B1C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14:paraId="27B3E695" w14:textId="77777777" w:rsidR="006163F6" w:rsidRPr="00C03055" w:rsidRDefault="006163F6" w:rsidP="00BF6B1C">
          <w:pPr>
            <w:pStyle w:val="KAS-P-Fu"/>
            <w:rPr>
              <w:rStyle w:val="KAS-P-Link"/>
            </w:rPr>
          </w:pPr>
          <w:r w:rsidRPr="00C03055">
            <w:rPr>
              <w:rStyle w:val="KAS-P-Link"/>
            </w:rPr>
            <w:t>zentrale@kas.de</w:t>
          </w:r>
        </w:p>
      </w:tc>
    </w:tr>
  </w:tbl>
  <w:p w14:paraId="459B3771" w14:textId="77777777"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570833" wp14:editId="4AE278F3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FA0CB" w14:textId="77777777"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7083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HXXwIAADQ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" filled="f" stroked="f" strokeweight=".5pt">
              <v:textbox inset="0,0,0,0">
                <w:txbxContent>
                  <w:p w14:paraId="60BFA0CB" w14:textId="77777777"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1964" w14:textId="77777777" w:rsidR="00FF19DD" w:rsidRDefault="00FF19DD" w:rsidP="00B30FED">
      <w:pPr>
        <w:spacing w:after="0" w:line="240" w:lineRule="auto"/>
      </w:pPr>
      <w:r>
        <w:separator/>
      </w:r>
    </w:p>
  </w:footnote>
  <w:footnote w:type="continuationSeparator" w:id="0">
    <w:p w14:paraId="4DE32C3C" w14:textId="77777777" w:rsidR="00FF19DD" w:rsidRDefault="00FF19DD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E83" w14:textId="77777777" w:rsidR="006163F6" w:rsidRDefault="009806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6D1A28" wp14:editId="5B913C82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6D5BF" w14:textId="29E4523D" w:rsidR="00980604" w:rsidRPr="006D0FDC" w:rsidRDefault="00980604" w:rsidP="00980604">
                          <w:pPr>
                            <w:pStyle w:val="KAS-P-Flietext"/>
                            <w:jc w:val="right"/>
                            <w:rPr>
                              <w:sz w:val="16"/>
                            </w:rPr>
                          </w:pPr>
                          <w:r w:rsidRPr="006D0FDC">
                            <w:rPr>
                              <w:sz w:val="16"/>
                            </w:rPr>
                            <w:t>Seite</w:t>
                          </w:r>
                          <w:r w:rsidR="00674E4B" w:rsidRPr="006D0FDC">
                            <w:rPr>
                              <w:sz w:val="16"/>
                            </w:rPr>
                            <w:t xml:space="preserve"> </w:t>
                          </w:r>
                          <w:r w:rsidR="00674E4B" w:rsidRPr="006D0FDC">
                            <w:rPr>
                              <w:sz w:val="16"/>
                            </w:rPr>
                            <w:fldChar w:fldCharType="begin"/>
                          </w:r>
                          <w:r w:rsidR="00674E4B" w:rsidRPr="006D0FDC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="00674E4B" w:rsidRPr="006D0FDC">
                            <w:rPr>
                              <w:sz w:val="16"/>
                            </w:rPr>
                            <w:fldChar w:fldCharType="separate"/>
                          </w:r>
                          <w:r w:rsidR="00DB39B6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674E4B" w:rsidRPr="006D0FDC">
                            <w:rPr>
                              <w:sz w:val="16"/>
                            </w:rPr>
                            <w:fldChar w:fldCharType="end"/>
                          </w:r>
                          <w:r w:rsidR="00674E4B" w:rsidRPr="006D0FDC">
                            <w:rPr>
                              <w:sz w:val="16"/>
                            </w:rPr>
                            <w:t>/</w:t>
                          </w:r>
                          <w:r w:rsidR="00A318B2" w:rsidRPr="006D0FDC">
                            <w:rPr>
                              <w:sz w:val="16"/>
                            </w:rPr>
                            <w:fldChar w:fldCharType="begin"/>
                          </w:r>
                          <w:r w:rsidR="00A318B2" w:rsidRPr="006D0FDC">
                            <w:rPr>
                              <w:sz w:val="16"/>
                            </w:rPr>
                            <w:instrText xml:space="preserve"> NUMPAGES   \* MERGEFORMAT </w:instrText>
                          </w:r>
                          <w:r w:rsidR="00A318B2" w:rsidRPr="006D0FDC">
                            <w:rPr>
                              <w:sz w:val="16"/>
                            </w:rPr>
                            <w:fldChar w:fldCharType="separate"/>
                          </w:r>
                          <w:r w:rsidR="00DB39B6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="00A318B2" w:rsidRPr="006D0FDC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  <w:r w:rsidRPr="006D0FDC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D1A28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" filled="f" stroked="f" strokeweight=".5pt">
              <v:textbox inset="0,0,0,0">
                <w:txbxContent>
                  <w:p w14:paraId="6D46D5BF" w14:textId="29E4523D" w:rsidR="00980604" w:rsidRPr="006D0FDC" w:rsidRDefault="00980604" w:rsidP="00980604">
                    <w:pPr>
                      <w:pStyle w:val="KAS-P-Flietext"/>
                      <w:jc w:val="right"/>
                      <w:rPr>
                        <w:sz w:val="16"/>
                      </w:rPr>
                    </w:pPr>
                    <w:r w:rsidRPr="006D0FDC">
                      <w:rPr>
                        <w:sz w:val="16"/>
                      </w:rPr>
                      <w:t>Seite</w:t>
                    </w:r>
                    <w:r w:rsidR="00674E4B" w:rsidRPr="006D0FDC">
                      <w:rPr>
                        <w:sz w:val="16"/>
                      </w:rPr>
                      <w:t xml:space="preserve"> </w:t>
                    </w:r>
                    <w:r w:rsidR="00674E4B" w:rsidRPr="006D0FDC">
                      <w:rPr>
                        <w:sz w:val="16"/>
                      </w:rPr>
                      <w:fldChar w:fldCharType="begin"/>
                    </w:r>
                    <w:r w:rsidR="00674E4B" w:rsidRPr="006D0FDC">
                      <w:rPr>
                        <w:sz w:val="16"/>
                      </w:rPr>
                      <w:instrText xml:space="preserve"> PAGE   \* MERGEFORMAT </w:instrText>
                    </w:r>
                    <w:r w:rsidR="00674E4B" w:rsidRPr="006D0FDC">
                      <w:rPr>
                        <w:sz w:val="16"/>
                      </w:rPr>
                      <w:fldChar w:fldCharType="separate"/>
                    </w:r>
                    <w:r w:rsidR="00DB39B6">
                      <w:rPr>
                        <w:noProof/>
                        <w:sz w:val="16"/>
                      </w:rPr>
                      <w:t>2</w:t>
                    </w:r>
                    <w:r w:rsidR="00674E4B" w:rsidRPr="006D0FDC">
                      <w:rPr>
                        <w:sz w:val="16"/>
                      </w:rPr>
                      <w:fldChar w:fldCharType="end"/>
                    </w:r>
                    <w:r w:rsidR="00674E4B" w:rsidRPr="006D0FDC">
                      <w:rPr>
                        <w:sz w:val="16"/>
                      </w:rPr>
                      <w:t>/</w:t>
                    </w:r>
                    <w:r w:rsidR="00A318B2" w:rsidRPr="006D0FDC">
                      <w:rPr>
                        <w:sz w:val="16"/>
                      </w:rPr>
                      <w:fldChar w:fldCharType="begin"/>
                    </w:r>
                    <w:r w:rsidR="00A318B2" w:rsidRPr="006D0FDC">
                      <w:rPr>
                        <w:sz w:val="16"/>
                      </w:rPr>
                      <w:instrText xml:space="preserve"> NUMPAGES   \* MERGEFORMAT </w:instrText>
                    </w:r>
                    <w:r w:rsidR="00A318B2" w:rsidRPr="006D0FDC">
                      <w:rPr>
                        <w:sz w:val="16"/>
                      </w:rPr>
                      <w:fldChar w:fldCharType="separate"/>
                    </w:r>
                    <w:r w:rsidR="00DB39B6">
                      <w:rPr>
                        <w:noProof/>
                        <w:sz w:val="16"/>
                      </w:rPr>
                      <w:t>3</w:t>
                    </w:r>
                    <w:r w:rsidR="00A318B2" w:rsidRPr="006D0FDC">
                      <w:rPr>
                        <w:noProof/>
                        <w:sz w:val="16"/>
                      </w:rPr>
                      <w:fldChar w:fldCharType="end"/>
                    </w:r>
                    <w:r w:rsidRPr="006D0FDC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B281B" wp14:editId="25CE8EB1">
              <wp:simplePos x="0" y="0"/>
              <wp:positionH relativeFrom="page">
                <wp:posOffset>755780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A5DCD" w14:textId="77777777" w:rsidR="00FC6CCA" w:rsidRDefault="004D7C6C" w:rsidP="00FC6CCA">
                          <w:pP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</w:pPr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Regionalbüro Südbaden</w:t>
                          </w:r>
                        </w:p>
                        <w:p w14:paraId="10ED36D3" w14:textId="77777777" w:rsidR="00B55C3A" w:rsidRPr="00B55C3A" w:rsidRDefault="00B55C3A" w:rsidP="00FC6CCA">
                          <w:pP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B281B" id="Textfeld 2" o:spid="_x0000_s1027" type="#_x0000_t202" style="position:absolute;margin-left:59.5pt;margin-top:105.2pt;width:278.9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" filled="f" stroked="f">
              <v:textbox inset="0,0,0,0">
                <w:txbxContent>
                  <w:p w14:paraId="25FA5DCD" w14:textId="77777777" w:rsidR="00FC6CCA" w:rsidRDefault="004D7C6C" w:rsidP="00FC6CCA">
                    <w:pP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</w:pPr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Regionalbüro Südbaden</w:t>
                    </w:r>
                  </w:p>
                  <w:p w14:paraId="10ED36D3" w14:textId="77777777" w:rsidR="00B55C3A" w:rsidRPr="00B55C3A" w:rsidRDefault="00B55C3A" w:rsidP="00FC6CCA">
                    <w:pP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44F1F3" wp14:editId="70029BFD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7DDEF" w14:textId="7BF038A3"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56E9F190" w14:textId="77777777" w:rsidR="0098000C" w:rsidRDefault="0098000C" w:rsidP="00FC6CCA">
                          <w:pPr>
                            <w:pStyle w:val="KAS-P-H2"/>
                          </w:pPr>
                        </w:p>
                        <w:p w14:paraId="67E5160C" w14:textId="77777777"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F1F3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" filled="f" stroked="f">
              <v:textbox inset="0,0,0,0">
                <w:txbxContent>
                  <w:p w14:paraId="4557DDEF" w14:textId="7BF038A3"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14:paraId="56E9F190" w14:textId="77777777" w:rsidR="0098000C" w:rsidRDefault="0098000C" w:rsidP="00FC6CCA">
                    <w:pPr>
                      <w:pStyle w:val="KAS-P-H2"/>
                    </w:pPr>
                  </w:p>
                  <w:p w14:paraId="67E5160C" w14:textId="77777777"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F273944" wp14:editId="0ECCAD6A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E257" w14:textId="77777777"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3EC03F" wp14:editId="11620509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01001" w14:textId="77777777" w:rsidR="004A036D" w:rsidRDefault="004A036D" w:rsidP="004A036D">
                          <w:r w:rsidRPr="005372FD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Abteilung oder Politisches Bildungsforum</w:t>
                          </w:r>
                        </w:p>
                        <w:p w14:paraId="57B2EF85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EC0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55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" filled="f" stroked="f">
              <v:textbox inset="0,0,0,0">
                <w:txbxContent>
                  <w:p w14:paraId="7F401001" w14:textId="77777777" w:rsidR="004A036D" w:rsidRDefault="004A036D" w:rsidP="004A036D">
                    <w:r w:rsidRPr="005372FD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Abteilung oder Politisches Bildungsforum</w:t>
                    </w:r>
                  </w:p>
                  <w:p w14:paraId="57B2EF85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67DD11" wp14:editId="4398DB39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2FDF" w14:textId="77777777" w:rsidR="00193E9B" w:rsidRDefault="00193E9B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14:paraId="1B114B44" w14:textId="77777777" w:rsidR="00193E9B" w:rsidRDefault="00193E9B" w:rsidP="00193E9B">
                          <w:pPr>
                            <w:pStyle w:val="KAS-P-H2"/>
                          </w:pPr>
                        </w:p>
                        <w:p w14:paraId="01812D99" w14:textId="77777777"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7DD11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" filled="f" stroked="f">
              <v:textbox inset="0,0,0,0">
                <w:txbxContent>
                  <w:p w14:paraId="1EB82FDF" w14:textId="77777777" w:rsidR="00193E9B" w:rsidRDefault="00193E9B" w:rsidP="00193E9B">
                    <w:pPr>
                      <w:pStyle w:val="KAS-P-Topic"/>
                    </w:pPr>
                    <w:r>
                      <w:t>Programm</w:t>
                    </w:r>
                  </w:p>
                  <w:p w14:paraId="1B114B44" w14:textId="77777777" w:rsidR="00193E9B" w:rsidRDefault="00193E9B" w:rsidP="00193E9B">
                    <w:pPr>
                      <w:pStyle w:val="KAS-P-H2"/>
                    </w:pPr>
                  </w:p>
                  <w:p w14:paraId="01812D99" w14:textId="77777777"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A1EF1E5" wp14:editId="7032D660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26D02398"/>
    <w:multiLevelType w:val="hybridMultilevel"/>
    <w:tmpl w:val="6D165300"/>
    <w:lvl w:ilvl="0" w:tplc="832C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A1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E5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A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A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0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0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0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8D7D29"/>
    <w:multiLevelType w:val="multilevel"/>
    <w:tmpl w:val="EE583864"/>
    <w:numStyleLink w:val="KAS-GA-UnsortierteListe"/>
  </w:abstractNum>
  <w:abstractNum w:abstractNumId="13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5" w15:restartNumberingAfterBreak="0">
    <w:nsid w:val="47066F05"/>
    <w:multiLevelType w:val="multilevel"/>
    <w:tmpl w:val="EE583864"/>
    <w:numStyleLink w:val="KAS-GA-UnsortierteListe"/>
  </w:abstractNum>
  <w:abstractNum w:abstractNumId="16" w15:restartNumberingAfterBreak="0">
    <w:nsid w:val="486A40F2"/>
    <w:multiLevelType w:val="multilevel"/>
    <w:tmpl w:val="8E2466FC"/>
    <w:numStyleLink w:val="KAS-GA-NumerischeListe"/>
  </w:abstractNum>
  <w:abstractNum w:abstractNumId="17" w15:restartNumberingAfterBreak="0">
    <w:nsid w:val="4BBC3BDF"/>
    <w:multiLevelType w:val="multilevel"/>
    <w:tmpl w:val="8E2466FC"/>
    <w:numStyleLink w:val="KAS-GA-NumerischeListe"/>
  </w:abstractNum>
  <w:abstractNum w:abstractNumId="18" w15:restartNumberingAfterBreak="0">
    <w:nsid w:val="4E653EAB"/>
    <w:multiLevelType w:val="hybridMultilevel"/>
    <w:tmpl w:val="C31CA468"/>
    <w:lvl w:ilvl="0" w:tplc="05B6895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2FBC"/>
        <w:sz w:val="20"/>
        <w:u w:val="none" w:color="002FBC"/>
        <w:effect w:val="none"/>
        <w:vertAlign w:val="baseline"/>
        <w:specVanish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47A"/>
    <w:multiLevelType w:val="hybridMultilevel"/>
    <w:tmpl w:val="CB366AFC"/>
    <w:lvl w:ilvl="0" w:tplc="CB50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8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82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6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00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65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E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E2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9199D"/>
    <w:multiLevelType w:val="multilevel"/>
    <w:tmpl w:val="EE583864"/>
    <w:numStyleLink w:val="KAS-GA-UnsortierteListe"/>
  </w:abstractNum>
  <w:num w:numId="1" w16cid:durableId="1400983346">
    <w:abstractNumId w:val="13"/>
  </w:num>
  <w:num w:numId="2" w16cid:durableId="294263990">
    <w:abstractNumId w:val="14"/>
  </w:num>
  <w:num w:numId="3" w16cid:durableId="494302920">
    <w:abstractNumId w:val="15"/>
  </w:num>
  <w:num w:numId="4" w16cid:durableId="1768498213">
    <w:abstractNumId w:val="12"/>
  </w:num>
  <w:num w:numId="5" w16cid:durableId="801070181">
    <w:abstractNumId w:val="10"/>
  </w:num>
  <w:num w:numId="6" w16cid:durableId="1013872645">
    <w:abstractNumId w:val="16"/>
  </w:num>
  <w:num w:numId="7" w16cid:durableId="940604236">
    <w:abstractNumId w:val="17"/>
  </w:num>
  <w:num w:numId="8" w16cid:durableId="1568106586">
    <w:abstractNumId w:val="20"/>
  </w:num>
  <w:num w:numId="9" w16cid:durableId="988823422">
    <w:abstractNumId w:val="9"/>
  </w:num>
  <w:num w:numId="10" w16cid:durableId="2025134195">
    <w:abstractNumId w:val="7"/>
  </w:num>
  <w:num w:numId="11" w16cid:durableId="61299637">
    <w:abstractNumId w:val="6"/>
  </w:num>
  <w:num w:numId="12" w16cid:durableId="1762674321">
    <w:abstractNumId w:val="5"/>
  </w:num>
  <w:num w:numId="13" w16cid:durableId="460811690">
    <w:abstractNumId w:val="4"/>
  </w:num>
  <w:num w:numId="14" w16cid:durableId="335153733">
    <w:abstractNumId w:val="8"/>
  </w:num>
  <w:num w:numId="15" w16cid:durableId="517232606">
    <w:abstractNumId w:val="3"/>
  </w:num>
  <w:num w:numId="16" w16cid:durableId="313876536">
    <w:abstractNumId w:val="2"/>
  </w:num>
  <w:num w:numId="17" w16cid:durableId="1790585733">
    <w:abstractNumId w:val="1"/>
  </w:num>
  <w:num w:numId="18" w16cid:durableId="1302231650">
    <w:abstractNumId w:val="0"/>
  </w:num>
  <w:num w:numId="19" w16cid:durableId="2114546064">
    <w:abstractNumId w:val="19"/>
  </w:num>
  <w:num w:numId="20" w16cid:durableId="213927593">
    <w:abstractNumId w:val="11"/>
  </w:num>
  <w:num w:numId="21" w16cid:durableId="1956063249">
    <w:abstractNumId w:val="18"/>
  </w:num>
  <w:num w:numId="22" w16cid:durableId="2368681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A"/>
    <w:rsid w:val="00004435"/>
    <w:rsid w:val="00005A76"/>
    <w:rsid w:val="0001280C"/>
    <w:rsid w:val="00017F08"/>
    <w:rsid w:val="00025019"/>
    <w:rsid w:val="000262DD"/>
    <w:rsid w:val="00031F73"/>
    <w:rsid w:val="00032161"/>
    <w:rsid w:val="00042024"/>
    <w:rsid w:val="000435BB"/>
    <w:rsid w:val="0004585A"/>
    <w:rsid w:val="0005548B"/>
    <w:rsid w:val="00055AE2"/>
    <w:rsid w:val="000623E3"/>
    <w:rsid w:val="000649FD"/>
    <w:rsid w:val="0006560A"/>
    <w:rsid w:val="0008205F"/>
    <w:rsid w:val="0008478E"/>
    <w:rsid w:val="00086E47"/>
    <w:rsid w:val="0009083B"/>
    <w:rsid w:val="00095471"/>
    <w:rsid w:val="000B0CC8"/>
    <w:rsid w:val="000C666B"/>
    <w:rsid w:val="000D1194"/>
    <w:rsid w:val="000E1583"/>
    <w:rsid w:val="000E73A2"/>
    <w:rsid w:val="00110B36"/>
    <w:rsid w:val="00120209"/>
    <w:rsid w:val="001275ED"/>
    <w:rsid w:val="00140AF6"/>
    <w:rsid w:val="0016149B"/>
    <w:rsid w:val="00182C29"/>
    <w:rsid w:val="0018311A"/>
    <w:rsid w:val="00192469"/>
    <w:rsid w:val="00193E9B"/>
    <w:rsid w:val="001A6365"/>
    <w:rsid w:val="001B3087"/>
    <w:rsid w:val="001C0132"/>
    <w:rsid w:val="001D3690"/>
    <w:rsid w:val="001E66C0"/>
    <w:rsid w:val="001E6CE5"/>
    <w:rsid w:val="001F38FB"/>
    <w:rsid w:val="001F6C97"/>
    <w:rsid w:val="002068F8"/>
    <w:rsid w:val="002075E0"/>
    <w:rsid w:val="0021149D"/>
    <w:rsid w:val="00223997"/>
    <w:rsid w:val="002318FE"/>
    <w:rsid w:val="00282E96"/>
    <w:rsid w:val="00287A0B"/>
    <w:rsid w:val="00291184"/>
    <w:rsid w:val="002A6552"/>
    <w:rsid w:val="002B1136"/>
    <w:rsid w:val="002D1625"/>
    <w:rsid w:val="002D1FC2"/>
    <w:rsid w:val="002D4862"/>
    <w:rsid w:val="002D58F0"/>
    <w:rsid w:val="002D7173"/>
    <w:rsid w:val="002F16A0"/>
    <w:rsid w:val="002F344E"/>
    <w:rsid w:val="002F38A7"/>
    <w:rsid w:val="00300824"/>
    <w:rsid w:val="003162EC"/>
    <w:rsid w:val="003266B0"/>
    <w:rsid w:val="003504B6"/>
    <w:rsid w:val="00355800"/>
    <w:rsid w:val="00360875"/>
    <w:rsid w:val="003612D9"/>
    <w:rsid w:val="0036193C"/>
    <w:rsid w:val="00364B20"/>
    <w:rsid w:val="00366D95"/>
    <w:rsid w:val="00371422"/>
    <w:rsid w:val="00377B58"/>
    <w:rsid w:val="00392409"/>
    <w:rsid w:val="003A360E"/>
    <w:rsid w:val="003B270F"/>
    <w:rsid w:val="003C60BB"/>
    <w:rsid w:val="003D36FC"/>
    <w:rsid w:val="003D5101"/>
    <w:rsid w:val="003D7C77"/>
    <w:rsid w:val="003F5203"/>
    <w:rsid w:val="003F53BD"/>
    <w:rsid w:val="003F560E"/>
    <w:rsid w:val="00402C83"/>
    <w:rsid w:val="0041743A"/>
    <w:rsid w:val="004229DF"/>
    <w:rsid w:val="00423B5C"/>
    <w:rsid w:val="004338FC"/>
    <w:rsid w:val="00436D42"/>
    <w:rsid w:val="0044511D"/>
    <w:rsid w:val="00456DFC"/>
    <w:rsid w:val="00460540"/>
    <w:rsid w:val="004631D2"/>
    <w:rsid w:val="00475A67"/>
    <w:rsid w:val="00484E27"/>
    <w:rsid w:val="00492A79"/>
    <w:rsid w:val="00495D48"/>
    <w:rsid w:val="0049790A"/>
    <w:rsid w:val="004A036D"/>
    <w:rsid w:val="004B637C"/>
    <w:rsid w:val="004B7795"/>
    <w:rsid w:val="004C0B4B"/>
    <w:rsid w:val="004D7C6C"/>
    <w:rsid w:val="004E2227"/>
    <w:rsid w:val="004E59E4"/>
    <w:rsid w:val="004F2065"/>
    <w:rsid w:val="00500467"/>
    <w:rsid w:val="00500912"/>
    <w:rsid w:val="00510D72"/>
    <w:rsid w:val="005145E5"/>
    <w:rsid w:val="005175B7"/>
    <w:rsid w:val="00522260"/>
    <w:rsid w:val="0053170E"/>
    <w:rsid w:val="00531F74"/>
    <w:rsid w:val="00532CC1"/>
    <w:rsid w:val="005372FD"/>
    <w:rsid w:val="00550A14"/>
    <w:rsid w:val="00555046"/>
    <w:rsid w:val="00562534"/>
    <w:rsid w:val="005731B4"/>
    <w:rsid w:val="0057365E"/>
    <w:rsid w:val="00595913"/>
    <w:rsid w:val="0059717E"/>
    <w:rsid w:val="005A02D8"/>
    <w:rsid w:val="005A1113"/>
    <w:rsid w:val="005A14B5"/>
    <w:rsid w:val="005B006C"/>
    <w:rsid w:val="005C5328"/>
    <w:rsid w:val="005C6557"/>
    <w:rsid w:val="005D0822"/>
    <w:rsid w:val="005F3015"/>
    <w:rsid w:val="006068EF"/>
    <w:rsid w:val="00615DB3"/>
    <w:rsid w:val="006163F6"/>
    <w:rsid w:val="00617612"/>
    <w:rsid w:val="00637F53"/>
    <w:rsid w:val="0066185B"/>
    <w:rsid w:val="00670EA4"/>
    <w:rsid w:val="006734D3"/>
    <w:rsid w:val="00674E4B"/>
    <w:rsid w:val="006758B9"/>
    <w:rsid w:val="00691146"/>
    <w:rsid w:val="006941DD"/>
    <w:rsid w:val="006A124A"/>
    <w:rsid w:val="006A2DA4"/>
    <w:rsid w:val="006A4A8C"/>
    <w:rsid w:val="006A7F53"/>
    <w:rsid w:val="006B0C63"/>
    <w:rsid w:val="006D0FDC"/>
    <w:rsid w:val="006D1BEE"/>
    <w:rsid w:val="006D70F5"/>
    <w:rsid w:val="006E1BE2"/>
    <w:rsid w:val="006E54A7"/>
    <w:rsid w:val="006E59C3"/>
    <w:rsid w:val="006F027D"/>
    <w:rsid w:val="006F2D66"/>
    <w:rsid w:val="00701573"/>
    <w:rsid w:val="007036AB"/>
    <w:rsid w:val="00704844"/>
    <w:rsid w:val="007253C9"/>
    <w:rsid w:val="007507C7"/>
    <w:rsid w:val="00750E5E"/>
    <w:rsid w:val="00770015"/>
    <w:rsid w:val="00774410"/>
    <w:rsid w:val="00776028"/>
    <w:rsid w:val="00776310"/>
    <w:rsid w:val="00797264"/>
    <w:rsid w:val="007A36CA"/>
    <w:rsid w:val="007C33BC"/>
    <w:rsid w:val="007D1D62"/>
    <w:rsid w:val="007D276E"/>
    <w:rsid w:val="007D371F"/>
    <w:rsid w:val="007D5AF3"/>
    <w:rsid w:val="007F6A1B"/>
    <w:rsid w:val="00800405"/>
    <w:rsid w:val="00807EC9"/>
    <w:rsid w:val="00810586"/>
    <w:rsid w:val="008116DB"/>
    <w:rsid w:val="00812BCF"/>
    <w:rsid w:val="00812DC2"/>
    <w:rsid w:val="00813C6B"/>
    <w:rsid w:val="00822688"/>
    <w:rsid w:val="00827127"/>
    <w:rsid w:val="008316E6"/>
    <w:rsid w:val="0085548D"/>
    <w:rsid w:val="008572A0"/>
    <w:rsid w:val="0085781D"/>
    <w:rsid w:val="0086138F"/>
    <w:rsid w:val="0086282F"/>
    <w:rsid w:val="00867099"/>
    <w:rsid w:val="00870E2E"/>
    <w:rsid w:val="008771CC"/>
    <w:rsid w:val="00884485"/>
    <w:rsid w:val="0088513E"/>
    <w:rsid w:val="00895D78"/>
    <w:rsid w:val="008967A5"/>
    <w:rsid w:val="008A648E"/>
    <w:rsid w:val="008B2B40"/>
    <w:rsid w:val="008B32A7"/>
    <w:rsid w:val="008C0BFA"/>
    <w:rsid w:val="008C239F"/>
    <w:rsid w:val="008D2A5A"/>
    <w:rsid w:val="008D3195"/>
    <w:rsid w:val="008E0E29"/>
    <w:rsid w:val="008E7D63"/>
    <w:rsid w:val="008F05A7"/>
    <w:rsid w:val="008F19FD"/>
    <w:rsid w:val="008F4606"/>
    <w:rsid w:val="00900566"/>
    <w:rsid w:val="00902E84"/>
    <w:rsid w:val="00905945"/>
    <w:rsid w:val="009302C8"/>
    <w:rsid w:val="009327E2"/>
    <w:rsid w:val="0098000C"/>
    <w:rsid w:val="00980604"/>
    <w:rsid w:val="00991762"/>
    <w:rsid w:val="0099637A"/>
    <w:rsid w:val="009D05E9"/>
    <w:rsid w:val="009D6783"/>
    <w:rsid w:val="009E0252"/>
    <w:rsid w:val="009E2508"/>
    <w:rsid w:val="009F365B"/>
    <w:rsid w:val="00A23393"/>
    <w:rsid w:val="00A30B1A"/>
    <w:rsid w:val="00A318B2"/>
    <w:rsid w:val="00A36892"/>
    <w:rsid w:val="00A51BF1"/>
    <w:rsid w:val="00A53303"/>
    <w:rsid w:val="00A71763"/>
    <w:rsid w:val="00A73DE2"/>
    <w:rsid w:val="00A7559C"/>
    <w:rsid w:val="00A76FF3"/>
    <w:rsid w:val="00A8562F"/>
    <w:rsid w:val="00A97423"/>
    <w:rsid w:val="00AC53EB"/>
    <w:rsid w:val="00AD06B3"/>
    <w:rsid w:val="00AF77D5"/>
    <w:rsid w:val="00B007DF"/>
    <w:rsid w:val="00B0361E"/>
    <w:rsid w:val="00B05AF5"/>
    <w:rsid w:val="00B11887"/>
    <w:rsid w:val="00B30FED"/>
    <w:rsid w:val="00B357E5"/>
    <w:rsid w:val="00B4052F"/>
    <w:rsid w:val="00B40F5B"/>
    <w:rsid w:val="00B4475A"/>
    <w:rsid w:val="00B46826"/>
    <w:rsid w:val="00B51C6C"/>
    <w:rsid w:val="00B55C3A"/>
    <w:rsid w:val="00B6636D"/>
    <w:rsid w:val="00B6649C"/>
    <w:rsid w:val="00B74382"/>
    <w:rsid w:val="00B92246"/>
    <w:rsid w:val="00B9703E"/>
    <w:rsid w:val="00BA4874"/>
    <w:rsid w:val="00BC0942"/>
    <w:rsid w:val="00BC3DD4"/>
    <w:rsid w:val="00BC563A"/>
    <w:rsid w:val="00BC758F"/>
    <w:rsid w:val="00BD4B77"/>
    <w:rsid w:val="00BE2CA2"/>
    <w:rsid w:val="00BE7710"/>
    <w:rsid w:val="00BF6B1C"/>
    <w:rsid w:val="00C10557"/>
    <w:rsid w:val="00C12761"/>
    <w:rsid w:val="00C16BD3"/>
    <w:rsid w:val="00C1707E"/>
    <w:rsid w:val="00C24F10"/>
    <w:rsid w:val="00C32BDA"/>
    <w:rsid w:val="00C37A23"/>
    <w:rsid w:val="00C4328A"/>
    <w:rsid w:val="00C53446"/>
    <w:rsid w:val="00C6330E"/>
    <w:rsid w:val="00C65733"/>
    <w:rsid w:val="00C772C3"/>
    <w:rsid w:val="00C81F3E"/>
    <w:rsid w:val="00C86840"/>
    <w:rsid w:val="00C917D8"/>
    <w:rsid w:val="00CB3014"/>
    <w:rsid w:val="00CB4AB6"/>
    <w:rsid w:val="00CC7DEB"/>
    <w:rsid w:val="00CD0D5E"/>
    <w:rsid w:val="00CF4B8D"/>
    <w:rsid w:val="00D0056D"/>
    <w:rsid w:val="00D1133F"/>
    <w:rsid w:val="00D13CA1"/>
    <w:rsid w:val="00D16F88"/>
    <w:rsid w:val="00D222DA"/>
    <w:rsid w:val="00D3276B"/>
    <w:rsid w:val="00D32AEC"/>
    <w:rsid w:val="00D33286"/>
    <w:rsid w:val="00D371C0"/>
    <w:rsid w:val="00D43081"/>
    <w:rsid w:val="00D52DBC"/>
    <w:rsid w:val="00D650C1"/>
    <w:rsid w:val="00D7583D"/>
    <w:rsid w:val="00D76711"/>
    <w:rsid w:val="00D82536"/>
    <w:rsid w:val="00D9416B"/>
    <w:rsid w:val="00D951E1"/>
    <w:rsid w:val="00DA4384"/>
    <w:rsid w:val="00DB1850"/>
    <w:rsid w:val="00DB39B6"/>
    <w:rsid w:val="00DD04FA"/>
    <w:rsid w:val="00DE0A08"/>
    <w:rsid w:val="00DF3889"/>
    <w:rsid w:val="00E0080D"/>
    <w:rsid w:val="00E0260E"/>
    <w:rsid w:val="00E1469C"/>
    <w:rsid w:val="00E2625A"/>
    <w:rsid w:val="00E30C8D"/>
    <w:rsid w:val="00E3141A"/>
    <w:rsid w:val="00E40947"/>
    <w:rsid w:val="00E45D68"/>
    <w:rsid w:val="00E471F1"/>
    <w:rsid w:val="00E629AE"/>
    <w:rsid w:val="00E7181F"/>
    <w:rsid w:val="00E739C7"/>
    <w:rsid w:val="00E90612"/>
    <w:rsid w:val="00E9591E"/>
    <w:rsid w:val="00EA0AC4"/>
    <w:rsid w:val="00EA7C56"/>
    <w:rsid w:val="00EC2518"/>
    <w:rsid w:val="00EC282F"/>
    <w:rsid w:val="00EC4D26"/>
    <w:rsid w:val="00EE56DE"/>
    <w:rsid w:val="00EE5DEE"/>
    <w:rsid w:val="00EF31AF"/>
    <w:rsid w:val="00F037E8"/>
    <w:rsid w:val="00F06301"/>
    <w:rsid w:val="00F07F6C"/>
    <w:rsid w:val="00F16C2D"/>
    <w:rsid w:val="00F17383"/>
    <w:rsid w:val="00F406A6"/>
    <w:rsid w:val="00F44CE4"/>
    <w:rsid w:val="00F602B4"/>
    <w:rsid w:val="00F66381"/>
    <w:rsid w:val="00F84884"/>
    <w:rsid w:val="00F876CB"/>
    <w:rsid w:val="00F92570"/>
    <w:rsid w:val="00F92FA5"/>
    <w:rsid w:val="00F933BB"/>
    <w:rsid w:val="00F936F7"/>
    <w:rsid w:val="00FA6328"/>
    <w:rsid w:val="00FB2C98"/>
    <w:rsid w:val="00FB60ED"/>
    <w:rsid w:val="00FB68F7"/>
    <w:rsid w:val="00FC1BBD"/>
    <w:rsid w:val="00FC3721"/>
    <w:rsid w:val="00FC6CCA"/>
    <w:rsid w:val="00FD487A"/>
    <w:rsid w:val="00FF0C50"/>
    <w:rsid w:val="00FF19DD"/>
    <w:rsid w:val="00FF2E29"/>
    <w:rsid w:val="00FF44C1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B1C3A"/>
  <w15:docId w15:val="{CA485495-D3BC-4CD1-9E4D-6CD1E46E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uiPriority w:val="99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iPriority w:val="99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uiPriority w:val="99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uiPriority w:val="99"/>
    <w:qFormat/>
    <w:rsid w:val="00980604"/>
    <w:rPr>
      <w:color w:val="004682" w:themeColor="accent1"/>
    </w:rPr>
  </w:style>
  <w:style w:type="paragraph" w:styleId="StandardWeb">
    <w:name w:val="Normal (Web)"/>
    <w:basedOn w:val="Standard"/>
    <w:uiPriority w:val="99"/>
    <w:unhideWhenUsed/>
    <w:rsid w:val="00B6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6649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8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8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82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Wolf@kas.de" TargetMode="External"/><Relationship Id="rId13" Type="http://schemas.openxmlformats.org/officeDocument/2006/relationships/hyperlink" Target="http://www.kloster-st-trudpert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s.de/de/web/politische-bildung/allgemeine-geschaeftsbedingung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s.de/DSGVO-Veranstaltu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-suedbaden@ka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-suedbaden@kas.de" TargetMode="Externa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info@kloster-st-trudpert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4786-CC47-47BC-ADFC-AEC4122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Göbel</dc:creator>
  <cp:keywords/>
  <dc:description/>
  <cp:lastModifiedBy>Thomas Wolf</cp:lastModifiedBy>
  <cp:revision>2</cp:revision>
  <cp:lastPrinted>2023-02-13T13:50:00Z</cp:lastPrinted>
  <dcterms:created xsi:type="dcterms:W3CDTF">2024-01-12T13:06:00Z</dcterms:created>
  <dcterms:modified xsi:type="dcterms:W3CDTF">2024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287f4-af57-4480-aad7-8c9990840c63_Enabled">
    <vt:lpwstr>true</vt:lpwstr>
  </property>
  <property fmtid="{D5CDD505-2E9C-101B-9397-08002B2CF9AE}" pid="3" name="MSIP_Label_624287f4-af57-4480-aad7-8c9990840c63_SetDate">
    <vt:lpwstr>2024-01-09T13:22:34Z</vt:lpwstr>
  </property>
  <property fmtid="{D5CDD505-2E9C-101B-9397-08002B2CF9AE}" pid="4" name="MSIP_Label_624287f4-af57-4480-aad7-8c9990840c63_Method">
    <vt:lpwstr>Standard</vt:lpwstr>
  </property>
  <property fmtid="{D5CDD505-2E9C-101B-9397-08002B2CF9AE}" pid="5" name="MSIP_Label_624287f4-af57-4480-aad7-8c9990840c63_Name">
    <vt:lpwstr>Öffentlich</vt:lpwstr>
  </property>
  <property fmtid="{D5CDD505-2E9C-101B-9397-08002B2CF9AE}" pid="6" name="MSIP_Label_624287f4-af57-4480-aad7-8c9990840c63_SiteId">
    <vt:lpwstr>8993b275-73a0-4467-b29e-c64f245e2ca9</vt:lpwstr>
  </property>
  <property fmtid="{D5CDD505-2E9C-101B-9397-08002B2CF9AE}" pid="7" name="MSIP_Label_624287f4-af57-4480-aad7-8c9990840c63_ActionId">
    <vt:lpwstr>4c317db1-1685-42a2-bae5-8a229b2b858c</vt:lpwstr>
  </property>
  <property fmtid="{D5CDD505-2E9C-101B-9397-08002B2CF9AE}" pid="8" name="MSIP_Label_624287f4-af57-4480-aad7-8c9990840c63_ContentBits">
    <vt:lpwstr>0</vt:lpwstr>
  </property>
</Properties>
</file>